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P="00B33DA4">
      <w:pPr>
        <w:ind w:left="540" w:right="1878"/>
        <w:rPr>
          <w:b/>
          <w:color w:val="AF272F"/>
          <w:sz w:val="44"/>
          <w:szCs w:val="44"/>
        </w:rPr>
      </w:pPr>
      <w:r w:rsidRPr="006307C3">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Marnie Cooper (School Principal) on 05 December, 2018 at 10:54 AM</w:t>
                              <w:br/>
                              <w:t>Endorsed by Karen Howden-Clarnette (Senior Education Improvement Leader) on 20 December, 2018 at 02:49 PM</w:t>
                              <w:br/>
                              <w:t>Endorsed by Paul Baldwin (School Council President) on 21 December, 2018 at 07:32 A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Marnie Cooper (School Principal) on 05 December, 2018 at 10:54 AM</w:t>
                        <w:br/>
                        <w:t>Endorsed by Karen Howden-Clarnette (Senior Education Improvement Leader) on 20 December, 2018 at 02:49 PM</w:t>
                        <w:br/>
                        <w:t>Endorsed by Paul Baldwin (School Council President) on 21 December, 2018 at 07:32 AM</w:t>
                        <w:br/>
                      </w:r>
                    </w:p>
                  </w:txbxContent>
                </v:textbox>
                <w10:wrap anchorx="margin"/>
                <w10:anchorlock/>
              </v:shape>
            </w:pict>
          </mc:Fallback>
        </mc:AlternateContent>
      </w:r>
      <w:r>
        <w:rPr>
          <w:b/>
          <w:color w:val="AF272F"/>
          <w:sz w:val="44"/>
          <w:szCs w:val="44"/>
        </w:rPr>
        <w:t xml:space="preserve"> Annual Implementation Plan</w:t>
      </w:r>
    </w:p>
    <w:p w:rsidR="00B33DA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P="00B33DA4">
      <w:pPr>
        <w:ind w:left="540" w:right="1878"/>
        <w:rPr>
          <w:color w:val="AF272F"/>
          <w:sz w:val="22"/>
          <w:szCs w:val="36"/>
        </w:rPr>
      </w:pPr>
    </w:p>
    <w:p w:rsidR="00B33DA4" w:rsidRPr="00EC3968" w:rsidP="00B33DA4">
      <w:pPr>
        <w:pStyle w:val="ESIntroParagraph"/>
        <w:ind w:left="-567" w:right="978" w:firstLine="1107"/>
        <w:rPr>
          <w:color w:val="595959" w:themeColor="text1" w:themeTint="A6"/>
        </w:rPr>
      </w:pPr>
      <w:r w:rsidRPr="00EC3968">
        <w:rPr>
          <w:noProof/>
          <w:color w:val="595959" w:themeColor="text1" w:themeTint="A6"/>
        </w:rPr>
        <w:t>Delacombe Primary School (5201)</w:t>
      </w: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BodyText"/>
      </w:pPr>
    </w:p>
    <w:p w:rsidR="00B33DA4" w:rsidP="00B33DA4">
      <w:pPr>
        <w:pStyle w:val="ESBodyText"/>
        <w:jc w:val="center"/>
      </w:pPr>
      <w:r>
        <w:rPr>
          <w:noProof/>
          <w:sz w:val="44"/>
          <w:szCs w:val="44"/>
        </w:rPr>
        <w:drawing>
          <wp:anchor simplePos="0" relativeHeight="251660288" behindDoc="1" locked="0" layoutInCell="1" allowOverlap="1">
            <wp:simplePos x="0" y="0"/>
            <wp:positionH relativeFrom="page">
              <wp:align>center</wp:align>
            </wp:positionH>
            <wp:positionV relativeFrom="paragraph">
              <wp:posOffset>0</wp:posOffset>
            </wp:positionV>
            <wp:extent cx="3333750" cy="2743200"/>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3333750" cy="2743200"/>
                    </a:xfrm>
                    <a:prstGeom prst="rect">
                      <a:avLst/>
                    </a:prstGeom>
                  </pic:spPr>
                </pic:pic>
              </a:graphicData>
            </a:graphic>
          </wp:anchor>
        </w:drawing>
      </w:r>
    </w:p>
    <w:p w:rsidR="00B33DA4" w:rsidP="00B33DA4">
      <w:pPr>
        <w:pStyle w:val="ESBodyText"/>
      </w:pPr>
    </w:p>
    <w:p w:rsidR="00C703C5" w:rsidP="00F83BD4">
      <w:pPr>
        <w:ind w:right="2759"/>
        <w:sectPr w:rsidSect="00B33DA4">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bookmarkStart w:id="0" w:name="_GoBack"/>
      <w:bookmarkEnd w:id="0"/>
    </w:p>
    <w:p w:rsidR="006307C3" w:rsidRPr="009D30BB" w:rsidP="005157E3">
      <w:pPr>
        <w:ind w:left="-450" w:right="2759"/>
        <w:rPr>
          <w:b/>
          <w:color w:val="AF272F"/>
          <w:sz w:val="36"/>
          <w:szCs w:val="44"/>
        </w:rPr>
      </w:pPr>
      <w:r w:rsidRPr="009D30BB">
        <w:rPr>
          <w:b/>
          <w:color w:val="AF272F"/>
          <w:sz w:val="36"/>
          <w:szCs w:val="44"/>
        </w:rPr>
        <w:t>Self-evaluation Summary</w:t>
      </w:r>
      <w:r w:rsidRPr="009D30BB">
        <w:rPr>
          <w:b/>
          <w:color w:val="AF272F"/>
          <w:sz w:val="36"/>
          <w:szCs w:val="44"/>
        </w:rPr>
        <w:t xml:space="preserve"> - </w:t>
      </w:r>
      <w:r w:rsidRPr="009D30BB">
        <w:rPr>
          <w:b/>
          <w:noProof/>
          <w:color w:val="AF272F"/>
          <w:sz w:val="36"/>
          <w:szCs w:val="44"/>
        </w:rPr>
        <w:t>2019</w:t>
      </w:r>
    </w:p>
    <w:p w:rsidR="00C703C5" w:rsidRPr="00F266EF"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tblPr>
      <w:tblGrid>
        <w:gridCol w:w="1595"/>
        <w:gridCol w:w="250"/>
        <w:gridCol w:w="6255"/>
        <w:gridCol w:w="7020"/>
      </w:tblGrid>
      <w:tr w:rsidTr="007A6022">
        <w:tblPrEx>
          <w:tblW w:w="15120" w:type="dxa"/>
          <w:tblInd w:w="-455" w:type="dxa"/>
          <w:tblCellMar>
            <w:top w:w="115" w:type="dxa"/>
            <w:left w:w="115" w:type="dxa"/>
            <w:bottom w:w="115" w:type="dxa"/>
            <w:right w:w="115" w:type="dxa"/>
          </w:tblCellMar>
          <w:tblLook w:val="04A0"/>
        </w:tblPrEx>
        <w:trPr>
          <w:trHeight w:val="515"/>
        </w:trPr>
        <w:tc>
          <w:tcPr>
            <w:tcW w:w="1595" w:type="dxa"/>
            <w:shd w:val="clear" w:color="auto" w:fill="D9D9D9" w:themeFill="background1" w:themeFillShade="D9"/>
          </w:tcPr>
          <w:p w:rsidR="007A6022" w:rsidRPr="000F7465" w:rsidP="000F7465">
            <w:pPr>
              <w:pStyle w:val="Heading3"/>
              <w:spacing w:before="0" w:after="0"/>
              <w:ind w:right="-374"/>
              <w:rPr>
                <w:szCs w:val="24"/>
              </w:rPr>
            </w:pPr>
          </w:p>
        </w:tc>
        <w:tc>
          <w:tcPr>
            <w:tcW w:w="6505" w:type="dxa"/>
            <w:gridSpan w:val="2"/>
            <w:shd w:val="clear" w:color="auto" w:fill="D9D9D9" w:themeFill="background1" w:themeFillShade="D9"/>
          </w:tcPr>
          <w:p w:rsidR="007A6022" w:rsidP="000F7465">
            <w:pPr>
              <w:pStyle w:val="Heading3"/>
              <w:spacing w:before="0" w:after="0"/>
              <w:ind w:right="-374"/>
              <w:rPr>
                <w:szCs w:val="24"/>
              </w:rPr>
            </w:pPr>
            <w:r w:rsidRPr="000F7465">
              <w:rPr>
                <w:szCs w:val="24"/>
              </w:rPr>
              <w:t>FISO Improvement Model Dimensions</w:t>
            </w:r>
          </w:p>
          <w:p w:rsidR="007A6022" w:rsidRPr="000F7465"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P="000F7465">
            <w:pPr>
              <w:pStyle w:val="Heading3"/>
              <w:spacing w:before="0" w:after="0"/>
              <w:ind w:right="-374"/>
              <w:rPr>
                <w:szCs w:val="24"/>
              </w:rPr>
            </w:pPr>
            <w:r w:rsidRPr="000F7465">
              <w:rPr>
                <w:szCs w:val="24"/>
              </w:rPr>
              <w:t>Self-evaluation Level</w:t>
            </w:r>
          </w:p>
        </w:tc>
      </w:tr>
      <w:tr w:rsidTr="007A6022">
        <w:tblPrEx>
          <w:tblW w:w="15120" w:type="dxa"/>
          <w:tblInd w:w="-455" w:type="dxa"/>
          <w:tblCellMar>
            <w:top w:w="115" w:type="dxa"/>
            <w:left w:w="115" w:type="dxa"/>
            <w:bottom w:w="115" w:type="dxa"/>
            <w:right w:w="115" w:type="dxa"/>
          </w:tblCellMar>
          <w:tblLook w:val="04A0"/>
        </w:tblPrEx>
        <w:trPr>
          <w:cantSplit/>
          <w:trHeight w:val="101"/>
        </w:trPr>
        <w:tc>
          <w:tcPr>
            <w:tcW w:w="1595" w:type="dxa"/>
            <w:vMerge w:val="restart"/>
            <w:shd w:val="clear" w:color="auto" w:fill="62BFEB"/>
            <w:textDirection w:val="btLr"/>
          </w:tcPr>
          <w:p w:rsidR="007A6022" w:rsidRPr="00DD4A39"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P="00581393">
            <w:pPr>
              <w:pStyle w:val="ESBodyText"/>
              <w:ind w:left="113" w:right="113"/>
              <w:rPr>
                <w:sz w:val="24"/>
                <w:szCs w:val="24"/>
              </w:rPr>
            </w:pPr>
          </w:p>
        </w:tc>
        <w:tc>
          <w:tcPr>
            <w:tcW w:w="250" w:type="dxa"/>
            <w:shd w:val="clear" w:color="auto" w:fill="DC6068"/>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Building practice excellence</w:t>
            </w:r>
          </w:p>
        </w:tc>
        <w:tc>
          <w:tcPr>
            <w:tcW w:w="7020" w:type="dxa"/>
          </w:tcPr>
          <w:p w:rsidR="007A6022" w:rsidRPr="00715EBF" w:rsidP="00581393">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0"/>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Curriculum planning and assessment</w:t>
            </w:r>
          </w:p>
        </w:tc>
        <w:tc>
          <w:tcPr>
            <w:tcW w:w="7020" w:type="dxa"/>
          </w:tcPr>
          <w:p w:rsidR="007A6022" w:rsidRPr="00715EBF" w:rsidP="00581393">
            <w:pPr>
              <w:pStyle w:val="ESBodyText"/>
              <w:rPr>
                <w:sz w:val="20"/>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65"/>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Evidence-based high-impact teaching strategies</w:t>
            </w:r>
          </w:p>
        </w:tc>
        <w:tc>
          <w:tcPr>
            <w:tcW w:w="7020" w:type="dxa"/>
          </w:tcPr>
          <w:p w:rsidR="007A6022" w:rsidRPr="00715EBF" w:rsidP="00581393">
            <w:pPr>
              <w:pStyle w:val="ESBodyText"/>
              <w:rPr>
                <w:sz w:val="20"/>
              </w:rPr>
            </w:pPr>
            <w:r>
              <w:rPr>
                <w:sz w:val="20"/>
              </w:rPr>
              <w:t>Embedding moving towards Excell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Evaluating impact on learning</w:t>
            </w:r>
          </w:p>
        </w:tc>
        <w:tc>
          <w:tcPr>
            <w:tcW w:w="7020" w:type="dxa"/>
          </w:tcPr>
          <w:p w:rsidR="007A6022" w:rsidRPr="00715EBF" w:rsidP="00581393">
            <w:pPr>
              <w:pStyle w:val="ESBodyText"/>
              <w:rPr>
                <w:sz w:val="20"/>
              </w:rPr>
            </w:pPr>
            <w:r>
              <w:rPr>
                <w:sz w:val="20"/>
              </w:rPr>
              <w:t>Evolving moving towards Embedding</w:t>
            </w:r>
          </w:p>
        </w:tc>
      </w:tr>
    </w:tbl>
    <w:p w:rsidR="006307C3"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56"/>
        </w:trPr>
        <w:tc>
          <w:tcPr>
            <w:tcW w:w="1530" w:type="dxa"/>
            <w:vMerge w:val="restart"/>
            <w:shd w:val="clear" w:color="auto" w:fill="FFCA08"/>
            <w:textDirection w:val="btLr"/>
          </w:tcPr>
          <w:p w:rsidR="007A6022" w:rsidRPr="00AB3321"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P="00EE49B9">
            <w:pPr>
              <w:pStyle w:val="ESBodyText"/>
              <w:rPr>
                <w:sz w:val="20"/>
                <w:szCs w:val="24"/>
              </w:rPr>
            </w:pPr>
          </w:p>
        </w:tc>
        <w:tc>
          <w:tcPr>
            <w:tcW w:w="6278" w:type="dxa"/>
            <w:tcBorders>
              <w:left w:val="nil"/>
            </w:tcBorders>
          </w:tcPr>
          <w:p w:rsidR="007A6022" w:rsidRPr="00715EBF" w:rsidP="00EE49B9">
            <w:pPr>
              <w:pStyle w:val="ESBodyText"/>
              <w:rPr>
                <w:sz w:val="20"/>
                <w:szCs w:val="24"/>
              </w:rPr>
            </w:pPr>
            <w:r>
              <w:rPr>
                <w:rFonts w:ascii="Arial" w:eastAsia="Arial" w:hAnsi="Arial" w:cs="Arial"/>
                <w:color w:val="000000"/>
                <w:sz w:val="20"/>
              </w:rPr>
              <w:t>Building leadership teams</w:t>
            </w:r>
          </w:p>
        </w:tc>
        <w:tc>
          <w:tcPr>
            <w:tcW w:w="7020" w:type="dxa"/>
          </w:tcPr>
          <w:p w:rsidR="007A6022" w:rsidRPr="00715EBF" w:rsidP="00EE49B9">
            <w:pPr>
              <w:pStyle w:val="ESBodyText"/>
              <w:rPr>
                <w:sz w:val="20"/>
                <w:szCs w:val="24"/>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Instructional and shared leadership</w:t>
            </w:r>
          </w:p>
        </w:tc>
        <w:tc>
          <w:tcPr>
            <w:tcW w:w="7020" w:type="dxa"/>
          </w:tcPr>
          <w:p w:rsidR="007A6022" w:rsidRPr="00715EBF" w:rsidP="00EE49B9">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Strategic resource management</w:t>
            </w:r>
          </w:p>
        </w:tc>
        <w:tc>
          <w:tcPr>
            <w:tcW w:w="7020" w:type="dxa"/>
          </w:tcPr>
          <w:p w:rsidR="007A6022" w:rsidRPr="00715EBF" w:rsidP="00EE49B9">
            <w:pPr>
              <w:pStyle w:val="ESBodyText"/>
              <w:rPr>
                <w:sz w:val="20"/>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11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Vision, values and culture</w:t>
            </w:r>
          </w:p>
        </w:tc>
        <w:tc>
          <w:tcPr>
            <w:tcW w:w="7020" w:type="dxa"/>
          </w:tcPr>
          <w:p w:rsidR="007A6022" w:rsidRPr="00715EBF" w:rsidP="00EE49B9">
            <w:pPr>
              <w:pStyle w:val="ESBodyText"/>
              <w:rPr>
                <w:sz w:val="20"/>
              </w:rPr>
            </w:pPr>
            <w:r>
              <w:rPr>
                <w:sz w:val="20"/>
              </w:rPr>
              <w:t>Embedd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236"/>
        </w:trPr>
        <w:tc>
          <w:tcPr>
            <w:tcW w:w="1530" w:type="dxa"/>
            <w:vMerge w:val="restart"/>
            <w:shd w:val="clear" w:color="auto" w:fill="F8A718"/>
            <w:textDirection w:val="btLr"/>
          </w:tcPr>
          <w:p w:rsidR="007A6022" w:rsidRPr="00AB3321"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shd w:val="clear" w:color="auto" w:fill="DC6068"/>
          </w:tcPr>
          <w:p w:rsidR="007A6022" w:rsidRPr="00715EBF" w:rsidP="004F6D57">
            <w:pPr>
              <w:pStyle w:val="ESBodyText"/>
              <w:rPr>
                <w:sz w:val="20"/>
                <w:szCs w:val="24"/>
              </w:rPr>
            </w:pPr>
          </w:p>
        </w:tc>
        <w:tc>
          <w:tcPr>
            <w:tcW w:w="6278" w:type="dxa"/>
            <w:tcBorders>
              <w:left w:val="nil"/>
            </w:tcBorders>
          </w:tcPr>
          <w:p w:rsidR="007A6022" w:rsidRPr="00715EBF" w:rsidP="004F6D57">
            <w:pPr>
              <w:pStyle w:val="ESBodyText"/>
              <w:rPr>
                <w:sz w:val="20"/>
                <w:szCs w:val="24"/>
              </w:rPr>
            </w:pPr>
            <w:r>
              <w:rPr>
                <w:rFonts w:ascii="Arial" w:eastAsia="Arial" w:hAnsi="Arial" w:cs="Arial"/>
                <w:color w:val="000000"/>
                <w:sz w:val="20"/>
              </w:rPr>
              <w:t>Empowering students and building school pride</w:t>
            </w:r>
          </w:p>
        </w:tc>
        <w:tc>
          <w:tcPr>
            <w:tcW w:w="7020" w:type="dxa"/>
          </w:tcPr>
          <w:p w:rsidR="007A6022" w:rsidRPr="00715EBF" w:rsidP="004F6D57">
            <w:pPr>
              <w:pStyle w:val="ESBodyText"/>
              <w:rPr>
                <w:sz w:val="20"/>
                <w:szCs w:val="24"/>
              </w:rPr>
            </w:pPr>
            <w:r>
              <w:rPr>
                <w:sz w:val="20"/>
              </w:rPr>
              <w:t>Evolving</w:t>
            </w:r>
          </w:p>
        </w:tc>
      </w:tr>
      <w:tr w:rsidTr="007A6022">
        <w:tblPrEx>
          <w:tblW w:w="15120" w:type="dxa"/>
          <w:tblInd w:w="-455" w:type="dxa"/>
          <w:tblCellMar>
            <w:top w:w="115" w:type="dxa"/>
            <w:left w:w="115" w:type="dxa"/>
            <w:bottom w:w="115" w:type="dxa"/>
            <w:right w:w="115" w:type="dxa"/>
          </w:tblCellMar>
          <w:tblLook w:val="04A0"/>
        </w:tblPrEx>
        <w:trPr>
          <w:cantSplit/>
          <w:trHeight w:val="173"/>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Setting expectations and promoting inclusion</w:t>
            </w:r>
          </w:p>
        </w:tc>
        <w:tc>
          <w:tcPr>
            <w:tcW w:w="7020" w:type="dxa"/>
          </w:tcPr>
          <w:p w:rsidR="007A6022" w:rsidRPr="00715EBF" w:rsidP="004F6D57">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Health and wellbeing</w:t>
            </w:r>
          </w:p>
        </w:tc>
        <w:tc>
          <w:tcPr>
            <w:tcW w:w="7020" w:type="dxa"/>
          </w:tcPr>
          <w:p w:rsidR="007A6022" w:rsidRPr="00715EBF" w:rsidP="004F6D57">
            <w:pPr>
              <w:pStyle w:val="ESBodyText"/>
              <w:rPr>
                <w:sz w:val="20"/>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Intellectual engagement and self-awareness</w:t>
            </w:r>
          </w:p>
        </w:tc>
        <w:tc>
          <w:tcPr>
            <w:tcW w:w="7020" w:type="dxa"/>
          </w:tcPr>
          <w:p w:rsidR="007A6022" w:rsidRPr="00715EBF" w:rsidP="004F6D57">
            <w:pPr>
              <w:pStyle w:val="ESBodyText"/>
              <w:rPr>
                <w:sz w:val="20"/>
              </w:rPr>
            </w:pPr>
            <w:r>
              <w:rPr>
                <w:sz w:val="20"/>
              </w:rPr>
              <w:t>Evolving moving towards Embedd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155"/>
        </w:trPr>
        <w:tc>
          <w:tcPr>
            <w:tcW w:w="1530" w:type="dxa"/>
            <w:vMerge w:val="restart"/>
            <w:shd w:val="clear" w:color="auto" w:fill="AF96B4"/>
            <w:textDirection w:val="btLr"/>
          </w:tcPr>
          <w:p w:rsidR="007A6022" w:rsidRPr="00AB3321"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P="00EE49B9">
            <w:pPr>
              <w:pStyle w:val="ESBodyText"/>
              <w:rPr>
                <w:sz w:val="20"/>
                <w:szCs w:val="24"/>
              </w:rPr>
            </w:pPr>
          </w:p>
        </w:tc>
        <w:tc>
          <w:tcPr>
            <w:tcW w:w="6278" w:type="dxa"/>
            <w:tcBorders>
              <w:left w:val="nil"/>
            </w:tcBorders>
          </w:tcPr>
          <w:p w:rsidR="007A6022" w:rsidRPr="00715EBF" w:rsidP="00EE49B9">
            <w:pPr>
              <w:pStyle w:val="ESBodyText"/>
              <w:rPr>
                <w:sz w:val="20"/>
                <w:szCs w:val="24"/>
              </w:rPr>
            </w:pPr>
            <w:r>
              <w:rPr>
                <w:rFonts w:ascii="Arial" w:eastAsia="Arial" w:hAnsi="Arial" w:cs="Arial"/>
                <w:color w:val="000000"/>
                <w:sz w:val="20"/>
              </w:rPr>
              <w:t>Building communities</w:t>
            </w:r>
          </w:p>
        </w:tc>
        <w:tc>
          <w:tcPr>
            <w:tcW w:w="7020" w:type="dxa"/>
          </w:tcPr>
          <w:p w:rsidR="007A6022" w:rsidRPr="00715EBF" w:rsidP="00EE49B9">
            <w:pPr>
              <w:pStyle w:val="ESBodyText"/>
              <w:rPr>
                <w:sz w:val="20"/>
                <w:szCs w:val="24"/>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Global citizenship</w:t>
            </w:r>
          </w:p>
        </w:tc>
        <w:tc>
          <w:tcPr>
            <w:tcW w:w="7020" w:type="dxa"/>
          </w:tcPr>
          <w:p w:rsidR="007A6022" w:rsidRPr="00715EBF" w:rsidP="00EE49B9">
            <w:pPr>
              <w:pStyle w:val="ESBodyText"/>
              <w:rPr>
                <w:sz w:val="20"/>
              </w:rPr>
            </w:pPr>
            <w:r>
              <w:rPr>
                <w:sz w:val="20"/>
              </w:rPr>
              <w:t>Emerging moving towards Evolv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Networks with schools, services and agencies</w:t>
            </w:r>
          </w:p>
        </w:tc>
        <w:tc>
          <w:tcPr>
            <w:tcW w:w="7020" w:type="dxa"/>
          </w:tcPr>
          <w:p w:rsidR="007A6022" w:rsidRPr="00715EBF" w:rsidP="00EE49B9">
            <w:pPr>
              <w:pStyle w:val="ESBodyText"/>
              <w:rPr>
                <w:sz w:val="20"/>
              </w:rPr>
            </w:pPr>
            <w:r>
              <w:rPr>
                <w:sz w:val="20"/>
              </w:rPr>
              <w:t>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Parents and carers as partners</w:t>
            </w:r>
          </w:p>
        </w:tc>
        <w:tc>
          <w:tcPr>
            <w:tcW w:w="7020" w:type="dxa"/>
          </w:tcPr>
          <w:p w:rsidR="007A6022" w:rsidRPr="00715EBF" w:rsidP="00EE49B9">
            <w:pPr>
              <w:pStyle w:val="ESBodyText"/>
              <w:rPr>
                <w:sz w:val="20"/>
              </w:rPr>
            </w:pPr>
            <w:r>
              <w:rPr>
                <w:sz w:val="20"/>
              </w:rPr>
              <w:t>Embedding</w:t>
            </w: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6C72CF" w:rsidP="00EE49B9">
            <w:pPr>
              <w:pStyle w:val="ESBodyText"/>
              <w:rPr>
                <w:b/>
                <w:sz w:val="20"/>
              </w:rPr>
            </w:pPr>
            <w:r w:rsidRPr="006C72CF">
              <w:rPr>
                <w:b/>
                <w:sz w:val="20"/>
              </w:rPr>
              <w:t>Enter your reflective comments</w:t>
            </w:r>
          </w:p>
        </w:tc>
        <w:tc>
          <w:tcPr>
            <w:tcW w:w="11215" w:type="dxa"/>
          </w:tcPr>
          <w:p w:rsidR="00C703C5" w:rsidRPr="006C72CF" w:rsidP="00EE49B9">
            <w:pPr>
              <w:pStyle w:val="ESBodyText"/>
              <w:rPr>
                <w:sz w:val="20"/>
              </w:rPr>
            </w:pPr>
            <w:r>
              <w:rPr>
                <w:sz w:val="20"/>
              </w:rPr>
              <w:t xml:space="preserve">Our goals were partially met in most areas and on an upward trajectory. We have begun to explore Goal 3/student leadership,voice and agency with all staff. The use of student data is not as strong as it should be. The shared pedagogical understandings and analysis of student data, should be changing practice. </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6C72C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sidR="00175B96">
              <w:rPr>
                <w:b/>
                <w:noProof/>
                <w:sz w:val="20"/>
                <w:szCs w:val="20"/>
              </w:rPr>
              <w:t>2019</w:t>
            </w:r>
          </w:p>
        </w:tc>
        <w:tc>
          <w:tcPr>
            <w:tcW w:w="11215" w:type="dxa"/>
          </w:tcPr>
          <w:p w:rsidR="00C703C5" w:rsidRPr="006C72CF" w:rsidP="00EE49B9">
            <w:pPr>
              <w:pStyle w:val="ESBodyText"/>
              <w:rPr>
                <w:sz w:val="20"/>
              </w:rPr>
            </w:pPr>
            <w:r>
              <w:rPr>
                <w:sz w:val="20"/>
              </w:rPr>
              <w:t xml:space="preserve">Challenges will include:leadership instability, 7 new staff (five 1st year grads), the succession plan being continued and the shared understandings of our goals. Stronger use of data-therefore professional learning around data analysis needs to be considered. The implementation of shared construction of success criteria is already being trialled. </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6C72CF" w:rsidP="00687FB5">
            <w:pPr>
              <w:pStyle w:val="ESBodyText"/>
              <w:rPr>
                <w:b/>
                <w:sz w:val="20"/>
              </w:rPr>
            </w:pPr>
            <w:r>
              <w:rPr>
                <w:b/>
                <w:sz w:val="20"/>
              </w:rPr>
              <w:t>Documents that support this plan</w:t>
            </w:r>
          </w:p>
        </w:tc>
        <w:tc>
          <w:tcPr>
            <w:tcW w:w="11215" w:type="dxa"/>
          </w:tcPr>
          <w:p w:rsidR="00687FB5" w:rsidRPr="006C72CF" w:rsidP="00EE49B9">
            <w:pPr>
              <w:pStyle w:val="ESBodyText"/>
              <w:rPr>
                <w:sz w:val="20"/>
              </w:rPr>
            </w:pPr>
            <w:r>
              <w:rPr>
                <w:sz w:val="20"/>
              </w:rPr>
              <w:t>Delacombe Primary School Template (PPT).pptx (0.47 MB)</w:t>
              <w:br/>
            </w:r>
          </w:p>
        </w:tc>
      </w:tr>
    </w:tbl>
    <w:p w:rsidR="00C703C5" w:rsidP="004E7357">
      <w:pPr>
        <w:pStyle w:val="ESBodyText"/>
        <w:sectPr w:rsidSect="00120B7B">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145C6B" w:rsidRPr="001C76FB"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AC7B7B"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P="00B06A30">
            <w:pPr>
              <w:pStyle w:val="Heading3"/>
              <w:spacing w:before="100" w:beforeAutospacing="1" w:after="0"/>
            </w:pPr>
            <w:r w:rsidRPr="00AC7B7B">
              <w:t>Is this selected for focus this year?</w:t>
            </w:r>
          </w:p>
          <w:p w:rsidR="00B06A30" w:rsidRPr="00AC7B7B" w:rsidP="00DA66C8">
            <w:pPr>
              <w:pStyle w:val="Heading3"/>
              <w:spacing w:before="100" w:beforeAutospacing="1" w:after="0"/>
            </w:pPr>
          </w:p>
        </w:tc>
        <w:tc>
          <w:tcPr>
            <w:tcW w:w="6219" w:type="dxa"/>
            <w:shd w:val="clear" w:color="auto" w:fill="D9D9D9" w:themeFill="background1" w:themeFillShade="D9"/>
          </w:tcPr>
          <w:p w:rsidR="00B06A30" w:rsidRPr="00DA66C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P="00DA66C8">
            <w:pPr>
              <w:pStyle w:val="Heading3"/>
              <w:spacing w:before="100" w:beforeAutospacing="1" w:after="0"/>
            </w:pPr>
            <w:r w:rsidRPr="00AC7B7B">
              <w:t>12 month target</w:t>
            </w:r>
          </w:p>
          <w:p w:rsidR="00B06A30" w:rsidRPr="00B06A30"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To maximise learning outcomes and learning growth in literacy for all students F-6</w:t>
            </w:r>
          </w:p>
        </w:tc>
        <w:tc>
          <w:tcPr>
            <w:tcW w:w="1457" w:type="dxa"/>
            <w:vMerge w:val="restart"/>
            <w:noWrap w:val="0"/>
          </w:tcPr>
          <w:p w:rsidR="00B06A30" w:rsidRPr="00BB23C7" w:rsidP="00BB23C7">
            <w:pPr>
              <w:pStyle w:val="ESBodyText"/>
              <w:spacing w:after="0"/>
            </w:pPr>
            <w:r>
              <w:rPr>
                <w:sz w:val="20"/>
              </w:rPr>
              <w:t>Yes</w:t>
            </w: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By 2022 the percentage of students F-6 assessed at or above the national minimum standard in reading Teacher Judgements will increase from 87% to 95%.</w:t>
            </w:r>
          </w:p>
          <w:p/>
        </w:tc>
        <w:tc>
          <w:tcPr>
            <w:tcW w:w="3945" w:type="dxa"/>
            <w:noWrap w:val="0"/>
          </w:tcPr>
          <w:p w:rsidR="00B06A30" w:rsidRPr="00BB23C7" w:rsidP="00BB23C7">
            <w:pPr>
              <w:pStyle w:val="ESBodyText"/>
              <w:spacing w:after="0"/>
            </w:pPr>
            <w:r>
              <w:rPr>
                <w:sz w:val="20"/>
              </w:rPr>
              <w:t xml:space="preserve">Teacher judgement outcomes will increase to 90% in reading. </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 xml:space="preserve">By 2022 the percentage of students in Years 3 and 5 achieving in the top 2 NAP bands in reading </w:t>
            </w:r>
            <w:r>
              <w:rPr>
                <w:rFonts w:eastAsia="Arial"/>
                <w:sz w:val="20"/>
                <w:szCs w:val="20"/>
              </w:rPr>
              <w:t>to increase from 59% to 70% and 28% to 40% respectively.</w:t>
            </w:r>
          </w:p>
          <w:p/>
        </w:tc>
        <w:tc>
          <w:tcPr>
            <w:tcW w:w="3945" w:type="dxa"/>
            <w:noWrap w:val="0"/>
          </w:tcPr>
          <w:p w:rsidR="00B06A30" w:rsidRPr="00BB23C7" w:rsidP="00BB23C7">
            <w:pPr>
              <w:pStyle w:val="ESBodyText"/>
              <w:spacing w:after="0"/>
            </w:pPr>
            <w:r>
              <w:rPr>
                <w:sz w:val="20"/>
              </w:rPr>
              <w:t>Top 2 NAPLAN bands in reading to increase to 62% and 32% respectively.</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By 2022 the percentage of Year 5 students (matched cohort) assessed as 'high growth' in NAPLAN reading</w:t>
            </w:r>
            <w:r>
              <w:rPr>
                <w:rFonts w:eastAsia="Arial"/>
                <w:sz w:val="20"/>
                <w:szCs w:val="20"/>
              </w:rPr>
              <w:t xml:space="preserve"> will increase from 12% to 25% or higher.</w:t>
            </w:r>
          </w:p>
          <w:p/>
        </w:tc>
        <w:tc>
          <w:tcPr>
            <w:tcW w:w="3945" w:type="dxa"/>
            <w:noWrap w:val="0"/>
          </w:tcPr>
          <w:p w:rsidR="00B06A30" w:rsidRPr="00BB23C7" w:rsidP="00BB23C7">
            <w:pPr>
              <w:pStyle w:val="ESBodyText"/>
              <w:spacing w:after="0"/>
            </w:pPr>
            <w:r>
              <w:rPr>
                <w:sz w:val="20"/>
              </w:rPr>
              <w:t>High growth in Grade 5 Naplan reading will increase to 16%.</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 xml:space="preserve">By 2022 Improve the percentage of positive endorsement on SSS </w:t>
            </w:r>
            <w:r>
              <w:rPr>
                <w:rFonts w:eastAsia="Arial"/>
                <w:i/>
                <w:iCs/>
                <w:sz w:val="20"/>
                <w:szCs w:val="20"/>
              </w:rPr>
              <w:t>school climate</w:t>
            </w:r>
            <w:r>
              <w:rPr>
                <w:rFonts w:eastAsia="Arial"/>
                <w:sz w:val="20"/>
                <w:szCs w:val="20"/>
              </w:rPr>
              <w:t xml:space="preserve"> module for </w:t>
            </w:r>
            <w:r>
              <w:rPr>
                <w:rFonts w:eastAsia="Arial"/>
                <w:i/>
                <w:iCs/>
                <w:sz w:val="20"/>
                <w:szCs w:val="20"/>
              </w:rPr>
              <w:t>collective efficacy</w:t>
            </w:r>
            <w:r>
              <w:rPr>
                <w:rFonts w:eastAsia="Arial"/>
                <w:sz w:val="20"/>
                <w:szCs w:val="20"/>
              </w:rPr>
              <w:t xml:space="preserve"> from 64% to 85% over the four years of the SSP.</w:t>
            </w:r>
          </w:p>
          <w:p/>
        </w:tc>
        <w:tc>
          <w:tcPr>
            <w:tcW w:w="3945" w:type="dxa"/>
            <w:noWrap w:val="0"/>
          </w:tcPr>
          <w:p w:rsidR="00B06A30" w:rsidRPr="00BB23C7" w:rsidP="00BB23C7">
            <w:pPr>
              <w:pStyle w:val="ESBodyText"/>
              <w:spacing w:after="0"/>
            </w:pPr>
            <w:r>
              <w:rPr>
                <w:sz w:val="20"/>
              </w:rPr>
              <w:t>Collective efficacy will increase to 69% in 2019.</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To maximise learning outcomes and learning growth in numeracy for all students F-6</w:t>
            </w:r>
          </w:p>
        </w:tc>
        <w:tc>
          <w:tcPr>
            <w:tcW w:w="1457" w:type="dxa"/>
            <w:vMerge w:val="restart"/>
            <w:noWrap w:val="0"/>
          </w:tcPr>
          <w:p w:rsidR="00B06A30" w:rsidRPr="00BB23C7" w:rsidP="00BB23C7">
            <w:pPr>
              <w:pStyle w:val="ESBodyText"/>
              <w:spacing w:after="0"/>
            </w:pPr>
            <w:r>
              <w:rPr>
                <w:sz w:val="20"/>
              </w:rPr>
              <w:t>Yes</w:t>
            </w: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 xml:space="preserve">By 2022 the percentage of students in Years 3 achieving in the top 2 NAP bands in Numeracy </w:t>
            </w:r>
            <w:r>
              <w:rPr>
                <w:rFonts w:eastAsia="Arial"/>
                <w:sz w:val="20"/>
                <w:szCs w:val="20"/>
              </w:rPr>
              <w:t>to be maintained at 49% and Year 5 students achieving in the top two bands will increase from 13% to a minimum of 25%.</w:t>
            </w:r>
          </w:p>
          <w:p/>
        </w:tc>
        <w:tc>
          <w:tcPr>
            <w:tcW w:w="3945" w:type="dxa"/>
            <w:noWrap w:val="0"/>
          </w:tcPr>
          <w:p w:rsidR="00B06A30" w:rsidRPr="00BB23C7" w:rsidP="00BB23C7">
            <w:pPr>
              <w:pStyle w:val="ESBodyText"/>
              <w:spacing w:after="0"/>
            </w:pPr>
            <w:r>
              <w:rPr>
                <w:sz w:val="20"/>
              </w:rPr>
              <w:t>Maintain grade 3 Naplan percentage and increase Year 5 to 17% ibn the top two bands.</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By 2022 the percentage of Year 5 students assessed as medium-high relative growth in NAPLAN numeracy to be 80%.</w:t>
            </w:r>
          </w:p>
          <w:p/>
        </w:tc>
        <w:tc>
          <w:tcPr>
            <w:tcW w:w="3945" w:type="dxa"/>
            <w:noWrap w:val="0"/>
          </w:tcPr>
          <w:p w:rsidR="00B06A30" w:rsidRPr="00BB23C7" w:rsidP="00BB23C7">
            <w:pPr>
              <w:pStyle w:val="ESBodyText"/>
              <w:spacing w:after="0"/>
            </w:pPr>
            <w:r>
              <w:rPr>
                <w:sz w:val="20"/>
              </w:rPr>
              <w:t>Grade 5 medium-high relative growth in NAPLAN numeracy to be 8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By 2022, increase the percentage of Foundation to Year 6 students at or above the expected level in numeracy according to teacher judgements, to be equal or above that of similar school</w:t>
            </w:r>
            <w:r>
              <w:rPr>
                <w:rFonts w:eastAsia="Arial"/>
                <w:color w:val="1F497D"/>
                <w:sz w:val="20"/>
                <w:szCs w:val="20"/>
              </w:rPr>
              <w:t>s.</w:t>
            </w:r>
            <w:r>
              <w:rPr>
                <w:rFonts w:eastAsia="Arial"/>
                <w:sz w:val="20"/>
                <w:szCs w:val="20"/>
              </w:rPr>
              <w:t xml:space="preserve"> </w:t>
            </w:r>
          </w:p>
          <w:p/>
        </w:tc>
        <w:tc>
          <w:tcPr>
            <w:tcW w:w="3945" w:type="dxa"/>
            <w:noWrap w:val="0"/>
          </w:tcPr>
          <w:p w:rsidR="00B06A30" w:rsidRPr="00BB23C7" w:rsidP="00BB23C7">
            <w:pPr>
              <w:pStyle w:val="ESBodyText"/>
              <w:spacing w:after="0"/>
            </w:pPr>
            <w:r>
              <w:rPr>
                <w:sz w:val="20"/>
              </w:rPr>
              <w:t xml:space="preserve">90% at or above expected level according to teacher judgements. </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2 Improve the percentage of positive endorsement on SSS </w:t>
            </w:r>
            <w:r>
              <w:rPr>
                <w:rFonts w:ascii="Times New Roman" w:eastAsia="Times New Roman" w:hAnsi="Times New Roman" w:cs="Times New Roman"/>
                <w:i/>
                <w:iCs/>
                <w:sz w:val="24"/>
                <w:szCs w:val="24"/>
              </w:rPr>
              <w:t>school climate</w:t>
            </w:r>
            <w:r>
              <w:rPr>
                <w:rFonts w:ascii="Times New Roman" w:eastAsia="Times New Roman" w:hAnsi="Times New Roman" w:cs="Times New Roman"/>
                <w:sz w:val="24"/>
                <w:szCs w:val="24"/>
              </w:rPr>
              <w:t xml:space="preserve"> module for </w:t>
            </w:r>
            <w:r>
              <w:rPr>
                <w:rFonts w:ascii="Times New Roman" w:eastAsia="Times New Roman" w:hAnsi="Times New Roman" w:cs="Times New Roman"/>
                <w:i/>
                <w:iCs/>
                <w:sz w:val="24"/>
                <w:szCs w:val="24"/>
              </w:rPr>
              <w:t>trust in students and parents</w:t>
            </w:r>
            <w:r>
              <w:rPr>
                <w:rFonts w:ascii="Times New Roman" w:eastAsia="Times New Roman" w:hAnsi="Times New Roman" w:cs="Times New Roman"/>
                <w:sz w:val="24"/>
                <w:szCs w:val="24"/>
              </w:rPr>
              <w:t xml:space="preserve"> from 60% to 80% over the four years of the SSP.</w:t>
            </w:r>
          </w:p>
          <w:p/>
        </w:tc>
        <w:tc>
          <w:tcPr>
            <w:tcW w:w="3945" w:type="dxa"/>
            <w:noWrap w:val="0"/>
          </w:tcPr>
          <w:p w:rsidR="00B06A30" w:rsidRPr="00BB23C7" w:rsidP="00BB23C7">
            <w:pPr>
              <w:pStyle w:val="ESBodyText"/>
              <w:spacing w:after="0"/>
            </w:pPr>
            <w:r>
              <w:rPr>
                <w:sz w:val="20"/>
              </w:rPr>
              <w:t>Trust in students and parents to increase from 6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To improve student engagement, voice and agency in their learning.</w:t>
            </w:r>
          </w:p>
        </w:tc>
        <w:tc>
          <w:tcPr>
            <w:tcW w:w="1457" w:type="dxa"/>
            <w:vMerge w:val="restart"/>
            <w:noWrap w:val="0"/>
          </w:tcPr>
          <w:p w:rsidR="00B06A30" w:rsidRPr="00BB23C7" w:rsidP="00BB23C7">
            <w:pPr>
              <w:pStyle w:val="ESBodyText"/>
              <w:spacing w:after="0"/>
            </w:pPr>
            <w:r>
              <w:rPr>
                <w:sz w:val="20"/>
              </w:rPr>
              <w:t>Yes</w:t>
            </w: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 xml:space="preserve">By 2022 increase the </w:t>
            </w:r>
            <w:r>
              <w:rPr>
                <w:rFonts w:eastAsia="Arial"/>
                <w:color w:val="000000"/>
                <w:sz w:val="20"/>
                <w:szCs w:val="20"/>
              </w:rPr>
              <w:t>percentage of positive endorsement</w:t>
            </w:r>
            <w:r>
              <w:rPr>
                <w:rFonts w:eastAsia="Arial"/>
                <w:sz w:val="20"/>
                <w:szCs w:val="20"/>
              </w:rPr>
              <w:t xml:space="preserve"> for the factor of student</w:t>
            </w:r>
            <w:r>
              <w:rPr>
                <w:rFonts w:eastAsia="Arial"/>
                <w:i/>
                <w:iCs/>
                <w:sz w:val="20"/>
                <w:szCs w:val="20"/>
              </w:rPr>
              <w:t xml:space="preserve"> voice and agency</w:t>
            </w:r>
            <w:r>
              <w:rPr>
                <w:rFonts w:eastAsia="Arial"/>
                <w:sz w:val="20"/>
                <w:szCs w:val="20"/>
              </w:rPr>
              <w:t xml:space="preserve"> on the 4-6 </w:t>
            </w:r>
            <w:r>
              <w:rPr>
                <w:rFonts w:eastAsia="Arial"/>
                <w:sz w:val="20"/>
                <w:szCs w:val="20"/>
              </w:rPr>
              <w:t xml:space="preserve">Student Attitudes to School Survey </w:t>
            </w:r>
            <w:r>
              <w:rPr>
                <w:rFonts w:eastAsia="Arial"/>
                <w:sz w:val="20"/>
                <w:szCs w:val="20"/>
              </w:rPr>
              <w:t>to be 80% or higher.</w:t>
            </w:r>
          </w:p>
          <w:p/>
        </w:tc>
        <w:tc>
          <w:tcPr>
            <w:tcW w:w="3945" w:type="dxa"/>
            <w:noWrap w:val="0"/>
          </w:tcPr>
          <w:p w:rsidR="00B06A30" w:rsidRPr="00BB23C7" w:rsidP="00BB23C7">
            <w:pPr>
              <w:pStyle w:val="ESBodyText"/>
              <w:spacing w:after="0"/>
            </w:pPr>
            <w:r>
              <w:rPr>
                <w:sz w:val="20"/>
              </w:rPr>
              <w:t xml:space="preserve">Move from 73% to 75% with an increase in teacher understanding. </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 xml:space="preserve">By 2022 increase the percentage of positive endorsement for the factors of </w:t>
            </w:r>
            <w:r>
              <w:rPr>
                <w:rFonts w:eastAsia="Arial"/>
                <w:i/>
                <w:iCs/>
                <w:sz w:val="20"/>
                <w:szCs w:val="20"/>
              </w:rPr>
              <w:t xml:space="preserve">student agency and voice </w:t>
            </w:r>
            <w:r>
              <w:rPr>
                <w:rFonts w:eastAsia="Arial"/>
                <w:sz w:val="20"/>
                <w:szCs w:val="20"/>
              </w:rPr>
              <w:t xml:space="preserve">and </w:t>
            </w:r>
            <w:r>
              <w:rPr>
                <w:rFonts w:eastAsia="Arial"/>
                <w:i/>
                <w:iCs/>
                <w:sz w:val="20"/>
                <w:szCs w:val="20"/>
              </w:rPr>
              <w:t>effective teaching</w:t>
            </w:r>
            <w:r>
              <w:rPr>
                <w:rFonts w:eastAsia="Arial"/>
                <w:sz w:val="20"/>
                <w:szCs w:val="20"/>
              </w:rPr>
              <w:t xml:space="preserve"> on Parent Opinion Survey to be 90% or higher on average over the four years of the SSP.</w:t>
            </w:r>
          </w:p>
          <w:p/>
        </w:tc>
        <w:tc>
          <w:tcPr>
            <w:tcW w:w="3945" w:type="dxa"/>
            <w:noWrap w:val="0"/>
          </w:tcPr>
          <w:p w:rsidR="00B06A30" w:rsidRPr="00BB23C7" w:rsidP="00BB23C7">
            <w:pPr>
              <w:pStyle w:val="ESBodyText"/>
              <w:spacing w:after="0"/>
            </w:pPr>
            <w:r>
              <w:rPr>
                <w:sz w:val="20"/>
              </w:rPr>
              <w:t>Student agency and voice to be at 86% and effective teaching to be at 82% on POS.</w:t>
            </w:r>
          </w:p>
        </w:tc>
      </w:tr>
    </w:tbl>
    <w:p w:rsidR="003E4341" w:rsidP="00BB23C7">
      <w:pPr>
        <w:pStyle w:val="ESBodyText"/>
        <w:spacing w:after="0"/>
      </w:pPr>
    </w:p>
    <w:p w:rsidR="00973DEE"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 maximise learning outcomes and learning growth in literacy for all students F-6</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Teacher judgement outcomes will increase to 90% in reading.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p 2 NAPLAN bands in reading to increase to 62% and 32% respectivel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High growth in Grade 5 Naplan reading will increase to 16%.</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4</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Collective efficacy will increase to 69% in 2019.</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1</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Deepen discipline and pedagogy knowledge, to increase consistency of teacher practice particularly in reading (BPE)</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2</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Embed and strengthen the capacity of all staff to implement sustainable, evidence-based strategies in literacy (BPE)</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3</w:t>
            </w:r>
          </w:p>
          <w:p>
            <w:r>
              <w:rPr>
                <w:sz w:val="20"/>
              </w:rPr>
              <w:t>Curriculum planning and assessment</w:t>
            </w:r>
          </w:p>
        </w:tc>
        <w:tc>
          <w:tcPr>
            <w:tcW w:w="8250" w:type="dxa"/>
            <w:shd w:val="clear" w:color="auto" w:fill="62BFEB"/>
            <w:noWrap w:val="0"/>
          </w:tcPr>
          <w:p w:rsidR="00DB56D4" w:rsidRPr="00D43286" w:rsidP="00BB23C7">
            <w:pPr>
              <w:pStyle w:val="ESBodyText"/>
              <w:spacing w:after="0"/>
              <w:rPr>
                <w:b/>
              </w:rPr>
            </w:pPr>
            <w:r>
              <w:rPr>
                <w:sz w:val="20"/>
              </w:rPr>
              <w:t>Embed and strengthen teacher capability to utilise literacy data and a range of assessment strategies to teach to a student’s point of learning (CPA)</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The SIT evaluated the following data sets</w:t>
              <w:br/>
              <w:t>•</w:t>
              <w:tab/>
              <w:t>NAPLAN relative growth – improvement in reading &amp; writing recorded over past 2 years</w:t>
              <w:br/>
              <w:t>•</w:t>
              <w:tab/>
              <w:t>Percentage of students in the top 2 bands - improvement in reading  and writing recorded over past 2 years</w:t>
              <w:br/>
              <w:t>•</w:t>
              <w:tab/>
              <w:t>Percentage of students in the bottom 2 bands - improvement in reading &amp; writing recorded over past 2 years</w:t>
              <w:br/>
              <w:t>•</w:t>
              <w:tab/>
              <w:t>Teacher judgement data (semester 1 2017-sem 1 2018) – similar trends to NAPLAN data</w:t>
              <w:br/>
              <w:t>•</w:t>
              <w:tab/>
              <w:t xml:space="preserve">AtoSS data – </w:t>
              <w:br/>
              <w:t>•</w:t>
              <w:tab/>
              <w:t>Staff opinion survey data –</w:t>
              <w:br/>
              <w:br/>
              <w:br/>
              <w:t>The SIT felt that the school had shown improvement in reading and writing, and this success could be attributed to the development and implementation of a whole school approach to the teaching of both areas.</w:t>
              <w:br/>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 maximise learning outcomes and learning growth in numeracy for all students F-6</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Maintain grade 3 Naplan percentage and increase Year 5 to 17% ibn the top two bands.</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Grade 5 medium-high relative growth in NAPLAN numeracy to be 80%.</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90% at or above expected level according to teacher judgements.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4</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rust in students and parents to increase from 60%.</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1</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Embed and strengthen the capacity of all staff to implement sustainable, evidence-based strategies in numeracy (BPE)</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2</w:t>
            </w:r>
          </w:p>
          <w:p>
            <w:r>
              <w:rPr>
                <w:sz w:val="20"/>
              </w:rPr>
              <w:t>Curriculum planning and assessment</w:t>
            </w:r>
          </w:p>
        </w:tc>
        <w:tc>
          <w:tcPr>
            <w:tcW w:w="8250" w:type="dxa"/>
            <w:shd w:val="clear" w:color="auto" w:fill="62BFEB"/>
            <w:noWrap w:val="0"/>
          </w:tcPr>
          <w:p w:rsidR="00DB56D4" w:rsidRPr="00D43286" w:rsidP="00BB23C7">
            <w:pPr>
              <w:pStyle w:val="ESBodyText"/>
              <w:spacing w:after="0"/>
              <w:rPr>
                <w:b/>
              </w:rPr>
            </w:pPr>
            <w:r>
              <w:rPr>
                <w:sz w:val="20"/>
              </w:rPr>
              <w:t>Embed and strengthen teacher capability to utilise numeracy data and a range of assessment strategies to teach to a student’s point of learning (CPA)</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The SIT evaluated the following data sets</w:t>
              <w:br/>
              <w:t>•</w:t>
              <w:tab/>
              <w:t>NAPLAN relative growth – improvement in numeracy recorded over past 2 years</w:t>
              <w:br/>
              <w:t>•</w:t>
              <w:tab/>
              <w:t>Percentage of students in the top 2 bands - improvement in numeracy recorded over past 2 years</w:t>
              <w:br/>
              <w:t>•</w:t>
              <w:tab/>
              <w:t>Percentage of students in the bottom 2 bands - improvement in numeracy recorded over past 2 years</w:t>
              <w:br/>
              <w:t>•</w:t>
              <w:tab/>
              <w:t>Teacher judgement data (semester 1 2017-sem 1 2018) – similar trends to NAPLAN data</w:t>
              <w:br/>
              <w:t>•</w:t>
              <w:tab/>
              <w:t xml:space="preserve">AtoSS data – </w:t>
              <w:br/>
              <w:t>•</w:t>
              <w:tab/>
              <w:t>Staff opinion survey data –</w:t>
              <w:br/>
              <w:br/>
              <w:br/>
              <w:t>The SIT felt that the school had shown improvement in numeracy, and this success could be attributed to the development and implementation of a whole school approach to the teaching of both areas.</w:t>
              <w:br/>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 improve student engagement, voice and agency in their learning.</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 xml:space="preserve">Move from 73% to 75% with an increase in teacher understanding. </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3.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Student agency and voice to be at 86% and effective teaching to be at 82% on POS.</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1</w:t>
            </w:r>
          </w:p>
          <w:p>
            <w:r>
              <w:rPr>
                <w:sz w:val="20"/>
              </w:rPr>
              <w:t>Intellectual engagement and self-awareness</w:t>
            </w:r>
          </w:p>
        </w:tc>
        <w:tc>
          <w:tcPr>
            <w:tcW w:w="8250" w:type="dxa"/>
            <w:shd w:val="clear" w:color="auto" w:fill="auto"/>
            <w:noWrap w:val="0"/>
          </w:tcPr>
          <w:p w:rsidR="00DB56D4" w:rsidRPr="00D43286" w:rsidP="00BB23C7">
            <w:pPr>
              <w:pStyle w:val="ESBodyText"/>
              <w:spacing w:after="0"/>
              <w:rPr>
                <w:b/>
              </w:rPr>
            </w:pPr>
            <w:r>
              <w:rPr>
                <w:sz w:val="20"/>
              </w:rPr>
              <w:t>Develop and embed strategies to build the capacity of students, staff and leaders to ensure students have voice, agency and leadership in their learning (IESA)</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The SIT evaluated the following data sets</w:t>
              <w:br/>
              <w:t>•</w:t>
              <w:tab/>
              <w:t xml:space="preserve">AtoSS data – </w:t>
              <w:br/>
              <w:t>•</w:t>
              <w:tab/>
              <w:t>Staff opinion survey data –</w:t>
              <w:br/>
              <w:t>•</w:t>
              <w:tab/>
              <w:t xml:space="preserve">Parent opinion survey data- </w:t>
              <w:br/>
              <w:br/>
              <w:br/>
              <w:t xml:space="preserve">The SIT felt that the school had shown improvement in student attendance and behaviour and this success could be attributed to the development and implementation of a whole school approach to the teaching the social skills program Bounce Back. </w:t>
              <w:br/>
            </w:r>
          </w:p>
        </w:tc>
      </w:tr>
    </w:tbl>
    <w:p w:rsidR="000A423E" w:rsidP="004E7357">
      <w:pPr>
        <w:pStyle w:val="ESBodyText"/>
      </w:pPr>
    </w:p>
    <w:p/>
    <w:p/>
    <w:p>
      <w:pPr>
        <w:sectPr w:rsidSect="001C3D92">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6307C3" w:rsidRPr="00ED5CB1" w:rsidP="006C7A56">
      <w:pPr>
        <w:ind w:right="-542"/>
        <w:rPr>
          <w:b/>
          <w:color w:val="AF272F"/>
          <w:sz w:val="32"/>
          <w:szCs w:val="32"/>
        </w:rPr>
      </w:pPr>
      <w:r w:rsidRPr="00ED5CB1">
        <w:rPr>
          <w:b/>
          <w:color w:val="AF272F"/>
          <w:sz w:val="32"/>
          <w:szCs w:val="32"/>
        </w:rPr>
        <w:t xml:space="preserve">Define </w:t>
      </w:r>
      <w:r w:rsidRPr="00ED5CB1" w:rsidR="00510C5D">
        <w:rPr>
          <w:b/>
          <w:color w:val="AF272F"/>
          <w:sz w:val="32"/>
          <w:szCs w:val="32"/>
        </w:rPr>
        <w:t>Actions, Outcomes and</w:t>
      </w:r>
      <w:r w:rsidRPr="00ED5CB1" w:rsidR="008846DA">
        <w:rPr>
          <w:b/>
          <w:color w:val="AF272F"/>
          <w:sz w:val="32"/>
          <w:szCs w:val="32"/>
        </w:rPr>
        <w:t xml:space="preserve"> </w:t>
      </w:r>
      <w:r w:rsidRPr="00ED5CB1" w:rsidR="00ED5CB1">
        <w:rPr>
          <w:b/>
          <w:color w:val="AF272F"/>
          <w:sz w:val="32"/>
          <w:szCs w:val="32"/>
        </w:rPr>
        <w:t>Activities</w:t>
      </w:r>
    </w:p>
    <w:p w:rsidR="005539D1" w:rsidRPr="002B37FA"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maximise learning outcomes and learning growth in literacy for all students F-6</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Teacher judgement outcomes will increase to 90% in reading. </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p 2 NAPLAN bands in reading to increase to 62% and 32% respectively.</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High growth in Grade 5 Naplan reading will increase to 16%.</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4</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Collective efficacy will increase to 69% in 2019.</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1</w:t>
            </w:r>
          </w:p>
          <w:p>
            <w:r>
              <w:rPr>
                <w:sz w:val="20"/>
              </w:rPr>
              <w:t>Building practice excellence</w:t>
            </w:r>
          </w:p>
        </w:tc>
        <w:tc>
          <w:tcPr>
            <w:tcW w:w="11996" w:type="dxa"/>
            <w:gridSpan w:val="5"/>
            <w:shd w:val="clear" w:color="auto" w:fill="62BFEB"/>
            <w:noWrap w:val="0"/>
          </w:tcPr>
          <w:p w:rsidR="00973DEE" w:rsidRPr="00FE3D5C" w:rsidP="00FE3D5C">
            <w:pPr>
              <w:pStyle w:val="ESBodyText"/>
              <w:spacing w:after="0"/>
              <w:rPr>
                <w:sz w:val="20"/>
                <w:szCs w:val="24"/>
              </w:rPr>
            </w:pPr>
            <w:r>
              <w:rPr>
                <w:sz w:val="20"/>
              </w:rPr>
              <w:t>Deepen discipline and pedagogy knowledge, to increase consistency of teacher practice particularly in reading (BP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Workforce Planning &amp; Strategic Resource Management</w:t>
              <w:br/>
              <w:t>Evaluate &amp; diagnose the state of the school’s distributed &amp; shared leadership</w:t>
              <w:br/>
              <w:t>Reflect on how instructional leadership could be further developed in the school- Literacy Leader, Literacy Coordinator</w:t>
              <w:br/>
              <w:t xml:space="preserve">Continue to timetable releasing staff for team planning </w:t>
              <w:br/>
              <w:t>Ensure a strong line of sight between the AIP and staff PDPs</w:t>
              <w:br/>
              <w:br/>
              <w:t>Develop and plan for implementing the changes in workforce planning, particularly in distributed and shared leadership</w:t>
              <w:br/>
              <w:br/>
              <w:t>Professional Learning</w:t>
              <w:br/>
              <w:t>Identify the professional learning needs of the leadership team and staff</w:t>
              <w:br/>
              <w:t>Develop a whole school professional learning plan that caters for the collective and individual learning needs of leaders and staff</w:t>
              <w:br/>
              <w:t>Apply adult learning principles</w:t>
              <w:br/>
              <w:t>Participate in the Victorian Professional Learning Community initiative.</w:t>
              <w:br/>
              <w:t xml:space="preserve">Develop the capacity of ES staff through training for various intervention programs </w:t>
              <w:br/>
              <w:br/>
              <w:t>Reading Recovery-continuing to use trained staff and begin succession plan with new staff member to be trained as a Reading Recovery teacher.</w:t>
              <w:br/>
              <w:br/>
              <w:t>Monitoring using the Improvement Cycle</w:t>
              <w:br/>
              <w:t>Utilise SPOT &amp; FISO to monitor progress</w:t>
              <w:br/>
              <w:t>Utilise the Improvement Cycle to monitor progress of student learning growth within different timeframes</w:t>
              <w:br/>
              <w:t xml:space="preserve">Manage expectations of staff at the initial stage of implementation </w:t>
              <w:br/>
              <w:t xml:space="preserve">Establish routine process and procedures to enable a disciplined use of the Improvement Cycle </w:t>
              <w:br/>
              <w:t xml:space="preserve">Ensure that appropriate amount of risk and uncertainty are accepted </w:t>
              <w:br/>
              <w:t xml:space="preserve">Ensure solutions to challenges and barriers are collaboratively negotiated and discussed with students and staff </w:t>
              <w:br/>
              <w:t xml:space="preserve">Ensure professional learning for staff is embedded in the approach to implementation </w:t>
              <w:br/>
              <w:t xml:space="preserve">Use data and evidence to monitor progress and adjust strategies (for example, the school’s Panorama report, peer observation, student feedback surveys,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This strategy is demonstrated when:</w:t>
              <w:br/>
              <w:br/>
              <w:t>Leaders</w:t>
              <w:br/>
              <w:t>Draw on current research and utilise the improvement cycle to plan, implement, monitor and evaluate this work</w:t>
              <w:br/>
              <w:t>Provide ongoing feedback and support to build collective efficacy of staff</w:t>
              <w:br/>
              <w:t>Identify and target areas of professional development to build collective efficacy</w:t>
              <w:br/>
              <w:br/>
              <w:t>Teachers</w:t>
              <w:br/>
              <w:t>Evaluate the impact of their teaching on learning by analysing multiple sources of data</w:t>
              <w:br/>
              <w:t>Challenge and support each other to improve professional practice</w:t>
              <w:br/>
              <w:t>Scaffold the acquisition of new knowledge and skills by presenting students with a clear step-by-step example</w:t>
              <w:br/>
              <w:t>Design worked examples that are accessible to students and unpacks the learning process, highlighting options available to arrive at the correct solution</w:t>
              <w:br/>
              <w:t>Monitor student learning and support students to move towards independent practice</w:t>
              <w:br/>
              <w:br/>
              <w:t>Students</w:t>
              <w:br/>
              <w:t>Actively engage with the learning goals to plan their own learning</w:t>
              <w:br/>
              <w:t>Self-monitor their progress, and provide evidence they believe demonstrates they have achieved their goals</w:t>
              <w:br/>
              <w:t>Frame future learning goals based on identified strengths and areas for improvement</w:t>
              <w:br/>
              <w:t>Engage actively in tasks</w:t>
              <w:br/>
              <w:t>Understand the process required to complete tasks</w:t>
              <w:br/>
              <w:t>Can move with confidence from worked examples to independent practice</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Teacher judgement data, -an increase in triangulated data results.</w:t>
              <w:br/>
              <w:t xml:space="preserve">Staff Opinion Survey data-increase in the understanding of Collective efficacy and data results. </w:t>
              <w:br/>
              <w:t xml:space="preserve">Naplan data-Increase in Top 2 Naplan bands results. </w:t>
              <w:br/>
              <w:t>Learning Walk evidence-consistency of instructuional model. Use of planner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Workforce Planning</w:t>
              <w:br/>
              <w:t>Continue to access Bastow leadership courses for succession plann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rategic Resource Management</w:t>
              <w:br/>
              <w:t>Continue to refine timetabling to allow for planning with both teams and Leadership.</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fessional learning</w:t>
              <w:br/>
              <w:t xml:space="preserve">Continue to plan professional learning based on data and the analysis of data.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trategic Resource Management: </w:t>
              <w:br/>
              <w:t>Use a proforma for PDP aligning SSP/AIP.</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ntinue to monitor PLT meetings using the SLR. Build PLT professional learning.</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uccession planning of a Reading Recovery teacher.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2</w:t>
            </w:r>
          </w:p>
          <w:p>
            <w:r>
              <w:rPr>
                <w:sz w:val="20"/>
              </w:rPr>
              <w:t>Building practice excellence</w:t>
            </w:r>
          </w:p>
        </w:tc>
        <w:tc>
          <w:tcPr>
            <w:tcW w:w="11996" w:type="dxa"/>
            <w:gridSpan w:val="5"/>
            <w:shd w:val="clear" w:color="auto" w:fill="62BFEB"/>
            <w:noWrap w:val="0"/>
          </w:tcPr>
          <w:p w:rsidR="00973DEE" w:rsidRPr="00FE3D5C" w:rsidP="00FE3D5C">
            <w:pPr>
              <w:pStyle w:val="ESBodyText"/>
              <w:spacing w:after="0"/>
              <w:rPr>
                <w:sz w:val="20"/>
                <w:szCs w:val="24"/>
              </w:rPr>
            </w:pPr>
            <w:r>
              <w:rPr>
                <w:sz w:val="20"/>
              </w:rPr>
              <w:t>Embed and strengthen the capacity of all staff to implement sustainable, evidence-based strategies in literacy (BP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Workforce Planning &amp; Strategic Resource Management</w:t>
              <w:br/>
              <w:t>Evaluate &amp; diagnose the state of the school’s distributed &amp; shared leadership</w:t>
              <w:br/>
              <w:t>Reflect on how instructional leadership could be further developed in the school- Literacy Leader, Literacy Coordinator</w:t>
              <w:br/>
              <w:t xml:space="preserve">Continue to timetable releasing staff for team planning </w:t>
              <w:br/>
              <w:t>Ensure a strong line of sight between the AIP and staff PDPs</w:t>
              <w:br/>
              <w:br/>
              <w:t>Develop and plan for implementing the changes in workforce planning, particularly in distributed and shared leadership</w:t>
              <w:br/>
              <w:br/>
              <w:t>Professional Learning</w:t>
              <w:br/>
              <w:t>Identify the professional learning needs of the leadership team and staff</w:t>
              <w:br/>
              <w:t>Develop a whole school professional learning plan that caters for the collective and individual learning needs of leaders and staff</w:t>
              <w:br/>
              <w:t>Apply adult learning principles</w:t>
              <w:br/>
              <w:t>Participate in the Victorian Professional Learning Community initiative.</w:t>
              <w:br/>
              <w:t xml:space="preserve">Develop the capacity of ES staff through training for various intervention programs </w:t>
              <w:br/>
              <w:br/>
              <w:br/>
              <w:t>Monitoring using the Improvement Cycle</w:t>
              <w:br/>
              <w:t>Utilise SPOT &amp; FISO to monitor progress</w:t>
              <w:br/>
              <w:t>Utilise the Improvement Cycle to monitor progress of student learning growth within different timeframes</w:t>
              <w:br/>
              <w:t xml:space="preserve">Manage expectations of staff at the initial stage of implementation </w:t>
              <w:br/>
              <w:t xml:space="preserve">Establish routine process and procedures to enable a disciplined use of the Improvement Cycle </w:t>
              <w:br/>
              <w:t xml:space="preserve">Ensure that appropriate amount of risk and uncertainty are accepted </w:t>
              <w:br/>
              <w:t xml:space="preserve">Ensure solutions to challenges and barriers are collaboratively negotiated and discussed with students and staff </w:t>
              <w:br/>
              <w:t xml:space="preserve">Ensure professional learning for staff is embedded in the approach to implementation </w:t>
              <w:br/>
              <w:t>Use data and evidence to monitor progress and adjust strategies (for example, the school’s Panorama report, peer observation, student feedback surveys, etc.).</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This strategy is demonstrated when:</w:t>
              <w:br/>
              <w:br/>
              <w:t>Leaders</w:t>
              <w:br/>
              <w:t>Draw on current research and utilise the improvement cycle to plan, implement, monitor and evaluate this work</w:t>
              <w:br/>
              <w:t>Provide ongoing feedback and support to build collective efficacy of staff</w:t>
              <w:br/>
              <w:t>Identify and target areas of professional development to build collective efficacy</w:t>
              <w:br/>
              <w:br/>
              <w:t>Teachers</w:t>
              <w:br/>
              <w:t>Evaluate the impact of their teaching on learning by analysing multiple sources of data</w:t>
              <w:br/>
              <w:t>Challenge and support each other to improve professional practice</w:t>
              <w:br/>
              <w:t>Scaffold the acquisition of new knowledge and skills by presenting students with a clear step-by-step example</w:t>
              <w:br/>
              <w:t>Design worked examples that are accessible to students and unpacks the learning process, highlighting options available to arrive at the correct solution</w:t>
              <w:br/>
              <w:t>Monitor student learning and support students to move towards independent practice</w:t>
              <w:br/>
              <w:br/>
              <w:t>Students</w:t>
              <w:br/>
              <w:t>Actively engage with the learning goals to plan their own learning</w:t>
              <w:br/>
              <w:t>Self-monitor their progress, and provide evidence they believe demonstrates they have achieved their goals</w:t>
              <w:br/>
              <w:t>Frame future learning goals based on identified strengths and areas for improvement</w:t>
              <w:br/>
              <w:t>Engage actively in tasks</w:t>
              <w:br/>
              <w:t>Understand the process required to complete tasks</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Teacher judgement data, -an increase in triangulated data results.</w:t>
              <w:br/>
              <w:t xml:space="preserve">Staff Opinion Survey data-increase in the understanding of Collective efficacy and data results. </w:t>
              <w:br/>
              <w:t xml:space="preserve">Naplan data-Increase in Top 2 Naplan bands results. </w:t>
              <w:br/>
              <w:t>Learning Walk evidence-consistency of instructuional model. Use of planner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rategic Resource Management</w:t>
              <w:br/>
              <w:t>Continue to refine timetabling to allow for planning with both teams and Leadership.</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ntinue the 3 week cycle for Professional Learning. (L/N/Staff)</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oordinator and Literacy leader time release to implement and extend the coaching program.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nsure consistency of practice of all literacy strategies. (Learning walks, peer ob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nduction Day for all new staff</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3</w:t>
            </w:r>
          </w:p>
          <w:p>
            <w:r>
              <w:rPr>
                <w:sz w:val="20"/>
              </w:rPr>
              <w:t>Curriculum planning and assessment</w:t>
            </w:r>
          </w:p>
        </w:tc>
        <w:tc>
          <w:tcPr>
            <w:tcW w:w="11996" w:type="dxa"/>
            <w:gridSpan w:val="5"/>
            <w:shd w:val="clear" w:color="auto" w:fill="62BFEB"/>
            <w:noWrap w:val="0"/>
          </w:tcPr>
          <w:p w:rsidR="00973DEE" w:rsidRPr="00FE3D5C" w:rsidP="00FE3D5C">
            <w:pPr>
              <w:pStyle w:val="ESBodyText"/>
              <w:spacing w:after="0"/>
              <w:rPr>
                <w:sz w:val="20"/>
                <w:szCs w:val="24"/>
              </w:rPr>
            </w:pPr>
            <w:r>
              <w:rPr>
                <w:sz w:val="20"/>
              </w:rPr>
              <w:t>Embed and strengthen teacher capability to utilise literacy data and a range of assessment strategies to teach to a student’s point of learning (CPA)</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Workforce Planning &amp; Strategic Resource Management</w:t>
              <w:br/>
              <w:t>Evaluate &amp; diagnose the state of the school’s distributed &amp; shared leadership</w:t>
              <w:br/>
              <w:t>Reflect on how instructional leadership could be further developed in the school- Literacy Leader, Literacy Coordinator</w:t>
              <w:br/>
              <w:t xml:space="preserve">Continue to timetable releasing staff for team planning </w:t>
              <w:br/>
              <w:t>Ensure a strong line of sight between the AIP and staff PDPs</w:t>
              <w:br/>
              <w:br/>
              <w:t>Develop and plan for implementing the changes in workforce planning, particularly in distributed and shared leadership</w:t>
              <w:br/>
              <w:br/>
              <w:t>Professional Learning</w:t>
              <w:br/>
              <w:t>Identify the professional learning needs of the leadership team and staff</w:t>
              <w:br/>
              <w:t>Develop a whole school professional learning plan that caters for the collective and individual learning needs of leaders and staff</w:t>
              <w:br/>
              <w:t>Apply adult learning principles</w:t>
              <w:br/>
              <w:t>Participate in the Victorian Professional Learning Community initiative.</w:t>
              <w:br/>
              <w:t xml:space="preserve">Develop the capacity of ES staff through training for various intervention programs </w:t>
              <w:br/>
              <w:br/>
              <w:br/>
              <w:t>Monitoring using the Improvement Cycle</w:t>
              <w:br/>
              <w:t>Utilise SPOT &amp; FISO to monitor progress</w:t>
              <w:br/>
              <w:t>Utilise the Improvement Cycle to monitor progress of student learning growth within different timeframes</w:t>
              <w:br/>
              <w:t xml:space="preserve">Manage expectations of staff at the initial stage of implementation </w:t>
              <w:br/>
              <w:t xml:space="preserve">Establish routine process and procedures to enable a disciplined use of the Improvement Cycle </w:t>
              <w:br/>
              <w:t xml:space="preserve">Ensure that appropriate amount of risk and uncertainty are accepted </w:t>
              <w:br/>
              <w:t xml:space="preserve">Ensure solutions to challenges and barriers are collaboratively negotiated and discussed with students and staff </w:t>
              <w:br/>
              <w:t xml:space="preserve">Ensure professional learning for staff is embedded in the approach to implementation </w:t>
              <w:br/>
              <w:t>Use data and evidence to monitor progress and adjust strategies (for example, the school’s Panorama report, peer observation, student feedback surveys, etc.).</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This strategy is demonstrated when:</w:t>
              <w:br/>
              <w:br/>
              <w:t>Leaders</w:t>
              <w:br/>
              <w:t>Draw on current research and utilise the improvement cycle to plan, implement, monitor and evaluate this work</w:t>
              <w:br/>
              <w:t>Provide ongoing feedback and support to build collective efficacy of staff</w:t>
              <w:br/>
              <w:t>Identify and target areas of professional development to build collective efficacy</w:t>
              <w:br/>
              <w:br/>
              <w:t>Teachers</w:t>
              <w:br/>
              <w:t>Evaluate the impact of their teaching on learning by analysing multiple sources of data</w:t>
              <w:br/>
              <w:t>Challenge and support each other to improve professional practice</w:t>
              <w:br/>
              <w:t>Scaffold the acquisition of new knowledge and skills by presenting students with a clear step-by-step example</w:t>
              <w:br/>
              <w:t>Design worked examples that are accessible to students and unpacks the learning process, highlighting options available to arrive at the correct solution</w:t>
              <w:br/>
              <w:t>Monitor student learning and support students to move towards independent practice</w:t>
              <w:br/>
              <w:br/>
              <w:t>Students</w:t>
              <w:br/>
              <w:t>Actively engage with the learning goals to plan their own learning</w:t>
              <w:br/>
              <w:t>Self-monitor their progress, and provide evidence they believe demonstrates they have achieved their goals</w:t>
              <w:br/>
              <w:t>Frame future learning goals based on identified strengths and areas for improvement</w:t>
              <w:br/>
              <w:t>Engage actively in tasks</w:t>
              <w:br/>
              <w:t>Understand the process required to complete tasks</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Teacher judgement data, -an increase in triangulated data results.</w:t>
              <w:br/>
              <w:t xml:space="preserve">Staff Opinion Survey data-increase in the understanding of Collective efficacy and data results. </w:t>
              <w:br/>
              <w:t xml:space="preserve">Naplan data-Increase in Top 2 Naplan bands results. </w:t>
              <w:br/>
              <w:t>Learning Walk evidence-consistency of instructuional model. Use of planners.</w:t>
              <w:br/>
              <w:t xml:space="preserve">Higher participation rate in all parent/teacher/student interviews. </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rofessional development on the understanding of literacy data.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tudent learning records to be reviewed in the six week cycle using data to inform the teaching strategies needed.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reate the data wall in the meeting room for use in planning meeting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ontinue to build upon the intervention databas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Literacy and Numeracy leaders to complete all assessments on new students upon enrolmen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ontinue to develop our ILP document, providing informative feedback for parent us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Continue with our regular parent feedback and strengthen our understanding of the Term 4 Learning celebra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maximise learning outcomes and learning growth in numeracy for all students F-6</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Maintain grade 3 Naplan percentage and increase Year 5 to 17% ibn the top two band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Grade 5 medium-high relative growth in NAPLAN numeracy to be 80%.</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90% at or above expected level according to teacher judgements. </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4</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rust in students and parents to increase from 60%.</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1</w:t>
            </w:r>
          </w:p>
          <w:p>
            <w:r>
              <w:rPr>
                <w:sz w:val="20"/>
              </w:rPr>
              <w:t>Building practice excellence</w:t>
            </w:r>
          </w:p>
        </w:tc>
        <w:tc>
          <w:tcPr>
            <w:tcW w:w="11996" w:type="dxa"/>
            <w:gridSpan w:val="5"/>
            <w:shd w:val="clear" w:color="auto" w:fill="62BFEB"/>
            <w:noWrap w:val="0"/>
          </w:tcPr>
          <w:p w:rsidR="00973DEE" w:rsidRPr="00FE3D5C" w:rsidP="00FE3D5C">
            <w:pPr>
              <w:pStyle w:val="ESBodyText"/>
              <w:spacing w:after="0"/>
              <w:rPr>
                <w:sz w:val="20"/>
                <w:szCs w:val="24"/>
              </w:rPr>
            </w:pPr>
            <w:r>
              <w:rPr>
                <w:sz w:val="20"/>
              </w:rPr>
              <w:t>Embed and strengthen the capacity of all staff to implement sustainable, evidence-based strategies in numeracy (BPE)</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Workforce Planning &amp; Strategic Resource Management</w:t>
              <w:br/>
              <w:t>Evaluate &amp; diagnose the state of the school’s distributed &amp; shared leadership</w:t>
              <w:br/>
              <w:t>Reflect on how instructional leadership could be further developed in the school- Numeracy Leader, Numeracy Coordinator</w:t>
              <w:br/>
              <w:t xml:space="preserve">Continue to timetable releasing staff for team planning </w:t>
              <w:br/>
              <w:t>Ensure a strong line of sight between the AIP and staff PDPs</w:t>
              <w:br/>
              <w:br/>
              <w:t>Develop and plan for implementing the changes in workforce planning, particularly in distributed and shared leadership</w:t>
              <w:br/>
              <w:br/>
              <w:t>Professional Learning</w:t>
              <w:br/>
              <w:t>Identify the professional learning needs of the leadership team and staff</w:t>
              <w:br/>
              <w:t>Develop a whole school professional learning plan that caters for the collective and individual learning needs of leaders and staff</w:t>
              <w:br/>
              <w:t>Apply adult learning principles</w:t>
              <w:br/>
              <w:t>Participate in the Victorian Professional Learning Community initiative.</w:t>
              <w:br/>
              <w:t xml:space="preserve">Develop the capacity of ES staff through training for various intervention programs </w:t>
              <w:br/>
              <w:br/>
              <w:t>EMU-Train another staff member in EMU.</w:t>
              <w:br/>
              <w:t>Continue Primary Maths and Science Specialist (PMSS)</w:t>
              <w:br/>
              <w:br/>
              <w:t>Monitoring using the Improvement Cycle</w:t>
              <w:br/>
              <w:t>Utilise SPOT &amp; FISO to monitor progress</w:t>
              <w:br/>
              <w:t>Utilise the Improvement Cycle to monitor progress of student learning growth within different timeframes</w:t>
              <w:br/>
              <w:t xml:space="preserve">Manage expectations of staff at the initial stage of implementation </w:t>
              <w:br/>
              <w:t xml:space="preserve">Establish routine process and procedures to enable a disciplined use of the Improvement Cycle </w:t>
              <w:br/>
              <w:t xml:space="preserve">Ensure that appropriate amount of risk and uncertainty are accepted </w:t>
              <w:br/>
              <w:t xml:space="preserve">Ensure solutions to challenges and barriers are collaboratively negotiated and discussed with students and staff </w:t>
              <w:br/>
              <w:t xml:space="preserve">Ensure professional learning for staff is embedded in the approach to implementation </w:t>
              <w:br/>
              <w:t>Use data and evidence to monitor progress and adjust strategies (for example, the school’s Panorama report, peer observation, student feedback surveys, etc.).</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This strategy is demonstrated when:</w:t>
              <w:br/>
              <w:br/>
              <w:t>Leaders</w:t>
              <w:br/>
              <w:t>Draw on current research and utilise the improvement cycle to plan, implement, monitor and evaluate this work</w:t>
              <w:br/>
              <w:t>Provide ongoing feedback and support to build collective efficacy of staff</w:t>
              <w:br/>
              <w:t>Identify and target areas of professional development to build collective efficacy</w:t>
              <w:br/>
              <w:br/>
              <w:t>Teachers</w:t>
              <w:br/>
              <w:t>Evaluate the impact of their teaching on learning by analysing multiple sources of data</w:t>
              <w:br/>
              <w:t>Challenge and support each other to improve professional practice</w:t>
              <w:br/>
              <w:t>Scaffold the acquisition of new knowledge and skills by presenting students with a clear step-by-step example</w:t>
              <w:br/>
              <w:t>Design worked examples that are accessible to students and unpacks the learning process, highlighting options available to arrive at the correct solution</w:t>
              <w:br/>
              <w:t>Monitor student learning and support students to move towards independent practice</w:t>
              <w:br/>
              <w:br/>
              <w:t>Students</w:t>
              <w:br/>
              <w:t>Actively engage with the learning goals to plan their own learning</w:t>
              <w:br/>
              <w:t>Self-monitor their progress, and provide evidence they believe demonstrates they have achieved their goals</w:t>
              <w:br/>
              <w:t>Frame future learning goals based on identified strengths and areas for improvement</w:t>
              <w:br/>
              <w:t>Engage actively in tasks</w:t>
              <w:br/>
              <w:t>Understand the process required to complete tasks</w:t>
              <w:br/>
              <w:t>Can move with confidence from worked examples to independent practice</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Teacher judgement data, -an increase in triangulated data results.</w:t>
              <w:br/>
              <w:t xml:space="preserve">Staff Opinion Survey data-increase in the understanding of Collective efficacy and data results. </w:t>
              <w:br/>
              <w:t xml:space="preserve">Naplan data-Increase in Top 2 Naplan bands results. </w:t>
              <w:br/>
              <w:t>Learning Walk evidence-consistency of instructuional model. Use of planner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rategic Resource Management:</w:t>
              <w:br/>
              <w:br/>
              <w:t xml:space="preserve">Implement the Assessment for Common Misunderstandings from F - 3/4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rategic Resource Management</w:t>
              <w:br/>
              <w:t>Complete Semester Two  of our new Numeracy Scope and Sequence</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rategic Resource Management</w:t>
              <w:br/>
              <w:t>Teachers Co-constructing the units for our new Numeracy Scope and Sequence</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fessional Learning &amp; Workforce Planning</w:t>
              <w:br/>
              <w:t>Succession planning for an EMU trained staff member</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fessional learning</w:t>
              <w:br/>
              <w:t>Build staff capacity to use numeracy data to inform their teaching through targeted professional development</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fessional Learning</w:t>
              <w:br/>
              <w:t xml:space="preserve">Focus Staff PDPs for improving student outcomes in numeracy on HITS: </w:t>
              <w:br/>
              <w:t>-6. Multiple Exposures</w:t>
              <w:br/>
              <w:t>-9. Metacognitive Strategie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fessional Learning &amp; Workforce Planning</w:t>
              <w:br/>
              <w:t>Continue the second year of the PMSS training and build in time for PMSS Specialists to conduct PMSS related work</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rategic Resource Management &amp; Workforce Planning</w:t>
              <w:br/>
              <w:t>Continue to release PLTs  and Numeracy Leader for weekly numeracy planning and develop timetables that allow for this to continue</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fessional Learning &amp; Workforce Planning</w:t>
              <w:br/>
              <w:t>Develop staff capacity in teaching numeracy through coaching and peer observation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rategic Resource Management &amp; Workforce Planning</w:t>
              <w:br/>
              <w:t>Continue to develop students’ problem solving skills in the early years through continuing the EPMC program.</w:t>
              <w:br/>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rategic Resource Management</w:t>
              <w:br/>
              <w:t xml:space="preserve">Continue to provide teaching staff with the resources required to teach numeracy on researched based best practice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8,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GRIN will be continued at Grade 1-6</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Induction Day for all new staff.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2</w:t>
            </w:r>
          </w:p>
          <w:p>
            <w:r>
              <w:rPr>
                <w:sz w:val="20"/>
              </w:rPr>
              <w:t>Curriculum planning and assessment</w:t>
            </w:r>
          </w:p>
        </w:tc>
        <w:tc>
          <w:tcPr>
            <w:tcW w:w="11996" w:type="dxa"/>
            <w:gridSpan w:val="5"/>
            <w:shd w:val="clear" w:color="auto" w:fill="62BFEB"/>
            <w:noWrap w:val="0"/>
          </w:tcPr>
          <w:p w:rsidR="00973DEE" w:rsidRPr="00FE3D5C" w:rsidP="00FE3D5C">
            <w:pPr>
              <w:pStyle w:val="ESBodyText"/>
              <w:spacing w:after="0"/>
              <w:rPr>
                <w:sz w:val="20"/>
                <w:szCs w:val="24"/>
              </w:rPr>
            </w:pPr>
            <w:r>
              <w:rPr>
                <w:sz w:val="20"/>
              </w:rPr>
              <w:t>Embed and strengthen teacher capability to utilise numeracy data and a range of assessment strategies to teach to a student’s point of learning (CPA)</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Workforce Planning &amp; Strategic Resource Management</w:t>
              <w:br/>
              <w:t>Evaluate &amp; diagnose the state of the school’s distributed &amp; shared leadership</w:t>
              <w:br/>
              <w:t>Reflect on how instructional leadership could be further developed in the school- Numeracy Leader, Numeracy Coordinator</w:t>
              <w:br/>
              <w:t xml:space="preserve">Continue to timetable releasing staff for team planning </w:t>
              <w:br/>
              <w:t>Ensure a strong line of sight between the AIP and staff PDPs</w:t>
              <w:br/>
              <w:br/>
              <w:t>Develop and plan for implementing the changes in workforce planning, particularly in distributed and shared leadership</w:t>
              <w:br/>
              <w:br/>
              <w:t>Professional Learning</w:t>
              <w:br/>
              <w:t>Identify the professional learning needs of the leadership team and staff</w:t>
              <w:br/>
              <w:t>Develop a whole school professional learning plan that caters for the collective and individual learning needs of leaders and staff</w:t>
              <w:br/>
              <w:t>Apply adult learning principles</w:t>
              <w:br/>
              <w:t>Participate in the Victorian Professional Learning Community initiative.</w:t>
              <w:br/>
              <w:t xml:space="preserve">Develop the capacity of ES staff through training for various intervention programs </w:t>
              <w:br/>
              <w:br/>
              <w:t>Train another staff member in EMU.</w:t>
              <w:br/>
              <w:t>Continue Primary Maths and Science Specialist (PMSS)</w:t>
              <w:br/>
              <w:br/>
              <w:t>Monitoring using the Improvement Cycle</w:t>
              <w:br/>
              <w:t>Utilise SPOT &amp; FISO to monitor progress</w:t>
              <w:br/>
              <w:t>Utilise the Improvement Cycle to monitor progress of student learning growth within different timeframes</w:t>
              <w:br/>
              <w:t xml:space="preserve">Manage expectations of staff at the initial stage of implementation </w:t>
              <w:br/>
              <w:t xml:space="preserve">Establish routine process and procedures to enable a disciplined use of the Improvement Cycle </w:t>
              <w:br/>
              <w:t xml:space="preserve">Ensure that appropriate amount of risk and uncertainty are accepted </w:t>
              <w:br/>
              <w:t xml:space="preserve">Ensure solutions to challenges and barriers are collaboratively negotiated and discussed with students and staff </w:t>
              <w:br/>
              <w:t xml:space="preserve">Ensure professional learning for staff is embedded in the approach to implementation </w:t>
              <w:br/>
              <w:t>Use data and evidence to monitor progress and adjust strategies (for example, the school’s Panorama report, peer observation, student feedback surveys, etc.).</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 xml:space="preserve">Consistency in the use of teacher judgement data and and a deeper understanding of the use of data. Deeper levels of discussion around data results. Through the improvement cycle: Change of strategies, more strategies and adjustments being made from the data to planning. </w:t>
              <w:br/>
              <w:t xml:space="preserve">Use of scope and sequence for all planning.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Teacher judgement data, -an increase in triangulated data results.</w:t>
              <w:br/>
              <w:t xml:space="preserve">Consistent teacher judgements across the school. </w:t>
              <w:br/>
              <w:t xml:space="preserve">Staff Opinion Survey data-increase in the understanding of Collective efficacy and data results. </w:t>
              <w:br/>
              <w:t xml:space="preserve">Naplan data-Increase in Top 2 Naplan bands results. </w:t>
              <w:br/>
              <w:t>Learning Walk evidence-consistency of instructuional model. Use of planner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Professional development on the understanding of numeracy data.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10,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reate the data wall in the meeting room for use in planning meeting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ontinue to build upon the intervention databas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Numeracy leader to complete all assessments on new students upon enrolment.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ontinue to develop our ILP document, providing informative feedback for parent us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ontinue with our regular parent feedback and strengthen our undrstaniding of the Learning Celebration.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improve student engagement, voice and agency in their learning.</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 xml:space="preserve">Move from 73% to 75% with an increase in teacher understanding. </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3.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Student agency and voice to be at 86% and effective teaching to be at 82% on POS.</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uto"/>
            <w:noWrap w:val="0"/>
          </w:tcPr>
          <w:p w:rsidR="00973DEE" w:rsidRPr="006C7A56" w:rsidP="00171379">
            <w:pPr>
              <w:pStyle w:val="Heading3"/>
              <w:spacing w:before="0" w:after="0"/>
              <w:rPr>
                <w:szCs w:val="24"/>
              </w:rPr>
            </w:pPr>
            <w:r>
              <w:rPr>
                <w:sz w:val="20"/>
                <w:szCs w:val="24"/>
              </w:rPr>
              <w:t>KIS 1</w:t>
            </w:r>
          </w:p>
          <w:p>
            <w:r>
              <w:rPr>
                <w:sz w:val="20"/>
              </w:rPr>
              <w:t>Intellectual engagement and self-awareness</w:t>
            </w:r>
          </w:p>
        </w:tc>
        <w:tc>
          <w:tcPr>
            <w:tcW w:w="11996" w:type="dxa"/>
            <w:gridSpan w:val="5"/>
            <w:shd w:val="clear" w:color="auto" w:fill="auto"/>
            <w:noWrap w:val="0"/>
          </w:tcPr>
          <w:p w:rsidR="00973DEE" w:rsidRPr="00FE3D5C" w:rsidP="00FE3D5C">
            <w:pPr>
              <w:pStyle w:val="ESBodyText"/>
              <w:spacing w:after="0"/>
              <w:rPr>
                <w:sz w:val="20"/>
                <w:szCs w:val="24"/>
              </w:rPr>
            </w:pPr>
            <w:r>
              <w:rPr>
                <w:sz w:val="20"/>
              </w:rPr>
              <w:t>Develop and embed strategies to build the capacity of students, staff and leaders to ensure students have voice, agency and leadership in their learning (IESA)</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Workforce Planning &amp; Strategic Resource Management</w:t>
              <w:br/>
              <w:t xml:space="preserve">Continue to timetable releasing staff for team planning </w:t>
              <w:br/>
              <w:t>Ensure a strong line of sight between the AIP and staff PDPs</w:t>
              <w:br/>
              <w:t xml:space="preserve">Timetable and resource the implementation of the extension of our whole school buddy program </w:t>
              <w:br/>
              <w:br/>
              <w:t>Professional Learning</w:t>
              <w:br/>
              <w:t>Identify the professional learning needs of the leadership team and staff</w:t>
              <w:br/>
              <w:t>Develop a whole school professional learning plan that caters for the collective and individual learning needs of leaders and staff</w:t>
              <w:br/>
              <w:t>Apply adult learning principles</w:t>
              <w:br/>
              <w:t>Participate in whole school professional learning about student voice, agency and leadership</w:t>
              <w:br/>
              <w:br/>
              <w:t>Monitoring using the Improvement Cycle</w:t>
              <w:br/>
              <w:t>Utilise SPOT &amp; FISO to monitor progress</w:t>
              <w:br/>
              <w:t>Utilise the Improvement Cycle to monitor progress of student learning growth within different timeframes</w:t>
              <w:br/>
              <w:t xml:space="preserve">Manage expectations of staff at the initial stage of implementation </w:t>
              <w:br/>
              <w:t xml:space="preserve">Establish routine process and procedures to enable a disciplined use of the Improvement Cycle </w:t>
              <w:br/>
              <w:t xml:space="preserve">Ensure that appropriate amount of risk and uncertainty are accepted </w:t>
              <w:br/>
              <w:t xml:space="preserve">Ensure solutions to challenges and barriers are collaboratively negotiated and discussed with students and staff </w:t>
              <w:br/>
              <w:t xml:space="preserve">Ensure professional learning for staff is embedded in the approach to implementation </w:t>
              <w:br/>
              <w:t>Use data and evidence to monitor progress and adjust strategies (for example, the school’s Panorama report, peer observation, student feedback surveys, etc.).</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This strategy is demonstrated when:</w:t>
              <w:br/>
              <w:br/>
              <w:t>Leaders</w:t>
              <w:br/>
              <w:t>Draw on current research and utilise the improvement cycle to plan, implement, monitor and evaluate this work</w:t>
              <w:br/>
              <w:t>Provide ongoing feedback and support to build collective efficacy of staff</w:t>
              <w:br/>
              <w:t>Identify and target areas of professional development to build collective efficacy</w:t>
              <w:br/>
              <w:br/>
              <w:t>Teachers</w:t>
              <w:br/>
              <w:t xml:space="preserve">Evaluate the impact of their teaching on learning by analysing multiple sources of data including student feedback. </w:t>
              <w:br/>
              <w:t>Challenge and support each other to improve professional practice</w:t>
              <w:br/>
              <w:t>Scaffold the acquisition of new knowledge and skills by presenting students with a clear step-by-step example</w:t>
              <w:br/>
              <w:t>Design worked examples that are accessible to students and unpacks the learning process, highlighting options available to arrive at the correct solution</w:t>
              <w:br/>
              <w:t>Monitor student learning and support students to move towards independent practice</w:t>
              <w:br/>
              <w:br/>
              <w:t>Students</w:t>
              <w:br/>
              <w:t>Actively engage with the learning goals to plan their own learning</w:t>
              <w:br/>
              <w:t>Self-monitor their progress, and provide evidence they believe demonstrates they have achieved their goals</w:t>
              <w:br/>
              <w:t>Frame future learning goals based on identified strengths and areas for improvement</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 xml:space="preserve">Student Attitudes to School data will reflect a change in stimulated learning and motivation and interest. </w:t>
              <w:br/>
              <w:t xml:space="preserve">Staff Opinion data - Use student feedback to improve practice to be at 75% or beyond. </w:t>
              <w:br/>
              <w:t>Teacher collaboration to be at 75% or beyond.</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Build knowledge and understanding of effective reflection and feedack strategies.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Develop and implement effective feedback and reflection strategies in both literacy and numeracy consistently across the school.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reate authetic and meaningful learning opportunities for students through team planning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Review curriculum planners to reflect the change of opportunities for students to present their own ideas, opinions, knowledge ad experience.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5,0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Co-design opportunities for students to excercise authentic agency in learning beginning with co-construction of success criteria. </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mote and celebrate individual student and school achievements within the school and broader community. (Assembly format)</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5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bl>
    <w:p w:rsidR="006307C3" w:rsidP="006C7A56">
      <w:pPr>
        <w:pStyle w:val="ESBodyText"/>
      </w:pPr>
    </w:p>
    <w:p/>
    <w:p/>
    <w:p>
      <w:pPr>
        <w:sectPr w:rsidSect="006C7A56">
          <w:headerReference w:type="even" r:id="rId22"/>
          <w:headerReference w:type="default" r:id="rId23"/>
          <w:footerReference w:type="default" r:id="rId24"/>
          <w:headerReference w:type="first" r:id="rId25"/>
          <w:pgSz w:w="16838" w:h="11906" w:orient="landscape" w:code="9"/>
          <w:pgMar w:top="1304" w:right="2036" w:bottom="1240" w:left="810" w:header="624" w:footer="532" w:gutter="0"/>
          <w:pgNumType w:start="2"/>
          <w:cols w:space="397"/>
          <w:docGrid w:linePitch="360"/>
        </w:sectPr>
      </w:pPr>
    </w:p>
    <w:p w:rsidR="006307C3" w:rsidRPr="00747ADA" w:rsidP="00404526">
      <w:pPr>
        <w:ind w:left="-540" w:right="2759"/>
        <w:rPr>
          <w:b/>
          <w:color w:val="AF272F"/>
          <w:sz w:val="32"/>
          <w:szCs w:val="32"/>
        </w:rPr>
      </w:pPr>
      <w:r w:rsidRPr="00747ADA">
        <w:rPr>
          <w:b/>
          <w:color w:val="AF272F"/>
          <w:sz w:val="32"/>
          <w:szCs w:val="32"/>
        </w:rPr>
        <w:t xml:space="preserve">Equity Funding Planner </w:t>
      </w:r>
    </w:p>
    <w:p w:rsidR="00DA3296"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tblPr>
      <w:tblGrid>
        <w:gridCol w:w="10132"/>
        <w:gridCol w:w="1755"/>
        <w:gridCol w:w="1755"/>
      </w:tblGrid>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Spend ($)</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Equity funding associated with Activities and Milestones</w:t>
            </w:r>
          </w:p>
        </w:tc>
        <w:tc>
          <w:tcPr>
            <w:tcW w:w="1755" w:type="dxa"/>
            <w:noWrap w:val="0"/>
          </w:tcPr>
          <w:p w:rsidR="001F61DE" w:rsidRPr="00DA3296" w:rsidP="001F61DE">
            <w:pPr>
              <w:spacing w:after="0" w:line="240" w:lineRule="auto"/>
              <w:rPr>
                <w:sz w:val="20"/>
                <w:szCs w:val="20"/>
              </w:rPr>
            </w:pPr>
            <w:r>
              <w:rPr>
                <w:sz w:val="20"/>
              </w:rPr>
              <w:t>$219,500.00</w:t>
            </w:r>
          </w:p>
        </w:tc>
        <w:tc>
          <w:tcPr>
            <w:tcW w:w="1755" w:type="dxa"/>
            <w:noWrap w:val="0"/>
          </w:tcPr>
          <w:p w:rsidR="001F61DE" w:rsidRPr="00DA3296" w:rsidP="001F61DE">
            <w:pPr>
              <w:spacing w:after="0" w:line="240" w:lineRule="auto"/>
              <w:rPr>
                <w:sz w:val="20"/>
                <w:szCs w:val="20"/>
              </w:rPr>
            </w:pPr>
            <w:r>
              <w:rPr>
                <w:sz w:val="20"/>
              </w:rPr>
              <w:t>$219,500.00</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Additional Equity funding</w:t>
            </w:r>
          </w:p>
        </w:tc>
        <w:tc>
          <w:tcPr>
            <w:tcW w:w="1755" w:type="dxa"/>
            <w:noWrap w:val="0"/>
          </w:tcPr>
          <w:p w:rsidR="001F61DE" w:rsidRPr="00DA3296" w:rsidP="001F61DE">
            <w:pPr>
              <w:spacing w:after="0" w:line="240" w:lineRule="auto"/>
              <w:rPr>
                <w:sz w:val="20"/>
                <w:szCs w:val="20"/>
              </w:rPr>
            </w:pPr>
            <w:r>
              <w:rPr>
                <w:sz w:val="20"/>
              </w:rPr>
              <w:t>$341,000.00</w:t>
            </w:r>
          </w:p>
        </w:tc>
        <w:tc>
          <w:tcPr>
            <w:tcW w:w="1755" w:type="dxa"/>
            <w:noWrap w:val="0"/>
          </w:tcPr>
          <w:p w:rsidR="001F61DE" w:rsidRPr="00DA3296" w:rsidP="001F61DE">
            <w:pPr>
              <w:spacing w:after="0" w:line="240" w:lineRule="auto"/>
              <w:rPr>
                <w:sz w:val="20"/>
                <w:szCs w:val="20"/>
              </w:rPr>
            </w:pPr>
            <w:r>
              <w:rPr>
                <w:sz w:val="20"/>
              </w:rPr>
              <w:t>$341,000.00</w:t>
            </w:r>
          </w:p>
        </w:tc>
      </w:tr>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BFBFBF" w:themeFill="background1" w:themeFillShade="BF"/>
          </w:tcPr>
          <w:p w:rsidR="001F61DE" w:rsidRPr="00DA3296"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560,500.00</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560,500.00</w:t>
            </w:r>
          </w:p>
        </w:tc>
      </w:tr>
    </w:tbl>
    <w:p w:rsidR="00F5461B" w:rsidP="007B0A9A">
      <w:pPr>
        <w:spacing w:after="0" w:line="240" w:lineRule="auto"/>
        <w:rPr>
          <w:sz w:val="20"/>
          <w:szCs w:val="20"/>
        </w:rPr>
      </w:pPr>
    </w:p>
    <w:p w:rsidR="003B58DD" w:rsidP="00DA3296">
      <w:pPr>
        <w:pStyle w:val="ESSubheading1"/>
        <w:spacing w:after="120"/>
      </w:pPr>
    </w:p>
    <w:p w:rsidR="00DA3296" w:rsidRPr="00DA3296"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tblPr>
      <w:tblGrid>
        <w:gridCol w:w="4489"/>
        <w:gridCol w:w="1504"/>
        <w:gridCol w:w="4139"/>
        <w:gridCol w:w="1756"/>
        <w:gridCol w:w="1756"/>
      </w:tblGrid>
      <w:tr w:rsidTr="001F61DE">
        <w:tblPrEx>
          <w:tblW w:w="15281" w:type="dxa"/>
          <w:tblInd w:w="-545" w:type="dxa"/>
          <w:tblLayout w:type="fixed"/>
          <w:tblCellMar>
            <w:top w:w="57" w:type="dxa"/>
            <w:bottom w:w="57" w:type="dxa"/>
          </w:tblCellMar>
          <w:tblLook w:val="04A0"/>
        </w:tblPrEx>
        <w:trPr>
          <w:trHeight w:val="296"/>
        </w:trPr>
        <w:tc>
          <w:tcPr>
            <w:tcW w:w="4490"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Equity Spend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Workforce Planning</w:t>
              <w:br/>
              <w:t>Continue to access Bastow leadership courses for succession planning.</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6" w:type="dxa"/>
            <w:noWrap w:val="0"/>
          </w:tcPr>
          <w:p w:rsidR="001F61DE" w:rsidRPr="00404526" w:rsidP="00F5461B">
            <w:pPr>
              <w:spacing w:after="0" w:line="240" w:lineRule="auto"/>
              <w:rPr>
                <w:sz w:val="20"/>
                <w:szCs w:val="24"/>
              </w:rPr>
            </w:pPr>
            <w:r>
              <w:rPr>
                <w:sz w:val="20"/>
              </w:rPr>
              <w:t>$15,000.00</w:t>
            </w:r>
          </w:p>
        </w:tc>
        <w:tc>
          <w:tcPr>
            <w:tcW w:w="1756" w:type="dxa"/>
            <w:noWrap w:val="0"/>
          </w:tcPr>
          <w:p w:rsidR="001F61DE" w:rsidRPr="00404526" w:rsidP="00F5461B">
            <w:pPr>
              <w:spacing w:after="0" w:line="240" w:lineRule="auto"/>
              <w:rPr>
                <w:sz w:val="20"/>
                <w:szCs w:val="24"/>
              </w:rPr>
            </w:pPr>
            <w:r>
              <w:rPr>
                <w:sz w:val="20"/>
              </w:rPr>
              <w:t>$1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Strategic Resource Management</w:t>
              <w:br/>
              <w:t>Continue to refine timetabling to allow for planning with both teams and Leadership.</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Professional learning</w:t>
              <w:br/>
              <w:t xml:space="preserve">Continue to plan professional learning based on data and the analysis of data.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10,000.00</w:t>
            </w:r>
          </w:p>
        </w:tc>
        <w:tc>
          <w:tcPr>
            <w:tcW w:w="1756" w:type="dxa"/>
            <w:noWrap w:val="0"/>
          </w:tcPr>
          <w:p w:rsidR="001F61DE" w:rsidRPr="00404526" w:rsidP="00F5461B">
            <w:pPr>
              <w:spacing w:after="0" w:line="240" w:lineRule="auto"/>
              <w:rPr>
                <w:sz w:val="20"/>
                <w:szCs w:val="24"/>
              </w:rPr>
            </w:pPr>
            <w:r>
              <w:rPr>
                <w:sz w:val="20"/>
              </w:rPr>
              <w:t>$1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Strategic Resource Management: </w:t>
              <w:br/>
              <w:t>Use a proforma for PDP aligning SSP/AIP.</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6" w:type="dxa"/>
            <w:noWrap w:val="0"/>
          </w:tcPr>
          <w:p w:rsidR="001F61DE" w:rsidRPr="00404526" w:rsidP="00F5461B">
            <w:pPr>
              <w:spacing w:after="0" w:line="240" w:lineRule="auto"/>
              <w:rPr>
                <w:sz w:val="20"/>
                <w:szCs w:val="24"/>
              </w:rPr>
            </w:pPr>
            <w:r>
              <w:rPr>
                <w:sz w:val="20"/>
              </w:rPr>
              <w:t>$500.00</w:t>
            </w:r>
          </w:p>
        </w:tc>
        <w:tc>
          <w:tcPr>
            <w:tcW w:w="1756" w:type="dxa"/>
            <w:noWrap w:val="0"/>
          </w:tcPr>
          <w:p w:rsidR="001F61DE" w:rsidRPr="00404526" w:rsidP="00F5461B">
            <w:pPr>
              <w:spacing w:after="0" w:line="240" w:lineRule="auto"/>
              <w:rPr>
                <w:sz w:val="20"/>
                <w:szCs w:val="24"/>
              </w:rPr>
            </w:pPr>
            <w:r>
              <w:rPr>
                <w:sz w:val="20"/>
              </w:rPr>
              <w:t>$5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Continue to monitor PLT meetings using the SLR. Build PLT professional learning.</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Succession planning of a Reading Recovery teacher.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30,000.00</w:t>
            </w:r>
          </w:p>
        </w:tc>
        <w:tc>
          <w:tcPr>
            <w:tcW w:w="1756" w:type="dxa"/>
            <w:noWrap w:val="0"/>
          </w:tcPr>
          <w:p w:rsidR="001F61DE" w:rsidRPr="00404526" w:rsidP="00F5461B">
            <w:pPr>
              <w:spacing w:after="0" w:line="240" w:lineRule="auto"/>
              <w:rPr>
                <w:sz w:val="20"/>
                <w:szCs w:val="24"/>
              </w:rPr>
            </w:pPr>
            <w:r>
              <w:rPr>
                <w:sz w:val="20"/>
              </w:rPr>
              <w:t>$3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Continue the 3 week cycle for Professional Learning. (L/N/Staff)</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6" w:type="dxa"/>
            <w:noWrap w:val="0"/>
          </w:tcPr>
          <w:p w:rsidR="001F61DE" w:rsidRPr="00404526" w:rsidP="00F5461B">
            <w:pPr>
              <w:spacing w:after="0" w:line="240" w:lineRule="auto"/>
              <w:rPr>
                <w:sz w:val="20"/>
                <w:szCs w:val="24"/>
              </w:rPr>
            </w:pPr>
            <w:r>
              <w:rPr>
                <w:sz w:val="20"/>
              </w:rPr>
              <w:t>$1,000.00</w:t>
            </w:r>
          </w:p>
        </w:tc>
        <w:tc>
          <w:tcPr>
            <w:tcW w:w="1756" w:type="dxa"/>
            <w:noWrap w:val="0"/>
          </w:tcPr>
          <w:p w:rsidR="001F61DE" w:rsidRPr="00404526" w:rsidP="00F5461B">
            <w:pPr>
              <w:spacing w:after="0" w:line="240" w:lineRule="auto"/>
              <w:rPr>
                <w:sz w:val="20"/>
                <w:szCs w:val="24"/>
              </w:rPr>
            </w:pPr>
            <w:r>
              <w:rPr>
                <w:sz w:val="20"/>
              </w:rPr>
              <w:t>$1,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Coordinator and Literacy leader time release to implement and extend the coaching program.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15,000.00</w:t>
            </w:r>
          </w:p>
        </w:tc>
        <w:tc>
          <w:tcPr>
            <w:tcW w:w="1756" w:type="dxa"/>
            <w:noWrap w:val="0"/>
          </w:tcPr>
          <w:p w:rsidR="001F61DE" w:rsidRPr="00404526" w:rsidP="00F5461B">
            <w:pPr>
              <w:spacing w:after="0" w:line="240" w:lineRule="auto"/>
              <w:rPr>
                <w:sz w:val="20"/>
                <w:szCs w:val="24"/>
              </w:rPr>
            </w:pPr>
            <w:r>
              <w:rPr>
                <w:sz w:val="20"/>
              </w:rPr>
              <w:t>$1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Ensure consistency of practice of all literacy strategies. (Learning walks, peer obs)</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Induction Day for all new staff</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1</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Professional development on the understanding of literacy data.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Create the data wall in the meeting room for use in planning meetings.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noWrap w:val="0"/>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Other</w:t>
            </w:r>
          </w:p>
          <w:p>
            <w:r>
              <w:rPr>
                <w:color w:val="A9A9A9"/>
                <w:sz w:val="20"/>
              </w:rPr>
              <w:t xml:space="preserve">New room after a re-build. Creation of the data wall. </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Literacy and Numeracy leaders to complete all assessments on new students upon enrolment.</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Continue to develop our ILP document, providing informative feedback for parent use.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ets</w:t>
            </w:r>
          </w:p>
        </w:tc>
        <w:tc>
          <w:tcPr>
            <w:tcW w:w="1756" w:type="dxa"/>
            <w:noWrap w:val="0"/>
          </w:tcPr>
          <w:p w:rsidR="001F61DE" w:rsidRPr="00404526" w:rsidP="00F5461B">
            <w:pPr>
              <w:spacing w:after="0" w:line="240" w:lineRule="auto"/>
              <w:rPr>
                <w:sz w:val="20"/>
                <w:szCs w:val="24"/>
              </w:rPr>
            </w:pPr>
            <w:r>
              <w:rPr>
                <w:sz w:val="20"/>
              </w:rPr>
              <w:t>$2,000.00</w:t>
            </w:r>
          </w:p>
        </w:tc>
        <w:tc>
          <w:tcPr>
            <w:tcW w:w="1756" w:type="dxa"/>
            <w:noWrap w:val="0"/>
          </w:tcPr>
          <w:p w:rsidR="001F61DE" w:rsidRPr="00404526" w:rsidP="00F5461B">
            <w:pPr>
              <w:spacing w:after="0" w:line="240" w:lineRule="auto"/>
              <w:rPr>
                <w:sz w:val="20"/>
                <w:szCs w:val="24"/>
              </w:rPr>
            </w:pPr>
            <w:r>
              <w:rPr>
                <w:sz w:val="20"/>
              </w:rPr>
              <w:t>$2,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Strategic Resource Management:</w:t>
              <w:br/>
              <w:br/>
              <w:t xml:space="preserve">Implement the Assessment for Common Misunderstandings from F - 3/4 </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Strategic Resource Management</w:t>
              <w:br/>
              <w:t>Complete Semester Two  of our new Numeracy Scope and Sequence</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ets</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Professional Learning &amp; Workforce Planning</w:t>
              <w:br/>
              <w:t>Succession planning for an EMU trained staff member</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6" w:type="dxa"/>
            <w:noWrap w:val="0"/>
          </w:tcPr>
          <w:p w:rsidR="001F61DE" w:rsidRPr="00404526" w:rsidP="00F5461B">
            <w:pPr>
              <w:spacing w:after="0" w:line="240" w:lineRule="auto"/>
              <w:rPr>
                <w:sz w:val="20"/>
                <w:szCs w:val="24"/>
              </w:rPr>
            </w:pPr>
            <w:r>
              <w:rPr>
                <w:sz w:val="20"/>
              </w:rPr>
              <w:t>$10,000.00</w:t>
            </w:r>
          </w:p>
        </w:tc>
        <w:tc>
          <w:tcPr>
            <w:tcW w:w="1756" w:type="dxa"/>
            <w:noWrap w:val="0"/>
          </w:tcPr>
          <w:p w:rsidR="001F61DE" w:rsidRPr="00404526" w:rsidP="00F5461B">
            <w:pPr>
              <w:spacing w:after="0" w:line="240" w:lineRule="auto"/>
              <w:rPr>
                <w:sz w:val="20"/>
                <w:szCs w:val="24"/>
              </w:rPr>
            </w:pPr>
            <w:r>
              <w:rPr>
                <w:sz w:val="20"/>
              </w:rPr>
              <w:t>$1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Professional learning</w:t>
              <w:br/>
              <w:t>Build staff capacity to use numeracy data to inform their teaching through targeted professional development</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10,000.00</w:t>
            </w:r>
          </w:p>
        </w:tc>
        <w:tc>
          <w:tcPr>
            <w:tcW w:w="1756" w:type="dxa"/>
            <w:noWrap w:val="0"/>
          </w:tcPr>
          <w:p w:rsidR="001F61DE" w:rsidRPr="00404526" w:rsidP="00F5461B">
            <w:pPr>
              <w:spacing w:after="0" w:line="240" w:lineRule="auto"/>
              <w:rPr>
                <w:sz w:val="20"/>
                <w:szCs w:val="24"/>
              </w:rPr>
            </w:pPr>
            <w:r>
              <w:rPr>
                <w:sz w:val="20"/>
              </w:rPr>
              <w:t>$1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Professional Learning</w:t>
              <w:br/>
              <w:t xml:space="preserve">Focus Staff PDPs for improving student outcomes in numeracy on HITS: </w:t>
              <w:br/>
              <w:t>-6. Multiple Exposures</w:t>
              <w:br/>
              <w:t>-9. Metacognitive Strategies</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1,000.00</w:t>
            </w:r>
          </w:p>
        </w:tc>
        <w:tc>
          <w:tcPr>
            <w:tcW w:w="1756" w:type="dxa"/>
            <w:noWrap w:val="0"/>
          </w:tcPr>
          <w:p w:rsidR="001F61DE" w:rsidRPr="00404526" w:rsidP="00F5461B">
            <w:pPr>
              <w:spacing w:after="0" w:line="240" w:lineRule="auto"/>
              <w:rPr>
                <w:sz w:val="20"/>
                <w:szCs w:val="24"/>
              </w:rPr>
            </w:pPr>
            <w:r>
              <w:rPr>
                <w:sz w:val="20"/>
              </w:rPr>
              <w:t>$1,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Strategic Resource Management &amp; Workforce Planning</w:t>
              <w:br/>
              <w:t>Continue to release PLTs  and Numeracy Leader for weekly numeracy planning and develop timetables that allow for this to continue</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10,000.00</w:t>
            </w:r>
          </w:p>
        </w:tc>
        <w:tc>
          <w:tcPr>
            <w:tcW w:w="1756" w:type="dxa"/>
            <w:noWrap w:val="0"/>
          </w:tcPr>
          <w:p w:rsidR="001F61DE" w:rsidRPr="00404526" w:rsidP="00F5461B">
            <w:pPr>
              <w:spacing w:after="0" w:line="240" w:lineRule="auto"/>
              <w:rPr>
                <w:sz w:val="20"/>
                <w:szCs w:val="24"/>
              </w:rPr>
            </w:pPr>
            <w:r>
              <w:rPr>
                <w:sz w:val="20"/>
              </w:rPr>
              <w:t>$1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Professional Learning &amp; Workforce Planning</w:t>
              <w:br/>
              <w:t>Develop staff capacity in teaching numeracy through coaching and peer observations</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10,000.00</w:t>
            </w:r>
          </w:p>
        </w:tc>
        <w:tc>
          <w:tcPr>
            <w:tcW w:w="1756" w:type="dxa"/>
            <w:noWrap w:val="0"/>
          </w:tcPr>
          <w:p w:rsidR="001F61DE" w:rsidRPr="00404526" w:rsidP="00F5461B">
            <w:pPr>
              <w:spacing w:after="0" w:line="240" w:lineRule="auto"/>
              <w:rPr>
                <w:sz w:val="20"/>
                <w:szCs w:val="24"/>
              </w:rPr>
            </w:pPr>
            <w:r>
              <w:rPr>
                <w:sz w:val="20"/>
              </w:rPr>
              <w:t>$1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Strategic Resource Management &amp; Workforce Planning</w:t>
              <w:br/>
              <w:t>Continue to develop students’ problem solving skills in the early years through continuing the EPMC program.</w:t>
              <w:br/>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1,000.00</w:t>
            </w:r>
          </w:p>
        </w:tc>
        <w:tc>
          <w:tcPr>
            <w:tcW w:w="1756" w:type="dxa"/>
            <w:noWrap w:val="0"/>
          </w:tcPr>
          <w:p w:rsidR="001F61DE" w:rsidRPr="00404526" w:rsidP="00F5461B">
            <w:pPr>
              <w:spacing w:after="0" w:line="240" w:lineRule="auto"/>
              <w:rPr>
                <w:sz w:val="20"/>
                <w:szCs w:val="24"/>
              </w:rPr>
            </w:pPr>
            <w:r>
              <w:rPr>
                <w:sz w:val="20"/>
              </w:rPr>
              <w:t>$1,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Strategic Resource Management</w:t>
              <w:br/>
              <w:t xml:space="preserve">Continue to provide teaching staff with the resources required to teach numeracy on researched based best practice </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8,000.00</w:t>
            </w:r>
          </w:p>
        </w:tc>
        <w:tc>
          <w:tcPr>
            <w:tcW w:w="1756" w:type="dxa"/>
            <w:noWrap w:val="0"/>
          </w:tcPr>
          <w:p w:rsidR="001F61DE" w:rsidRPr="00404526" w:rsidP="00F5461B">
            <w:pPr>
              <w:spacing w:after="0" w:line="240" w:lineRule="auto"/>
              <w:rPr>
                <w:sz w:val="20"/>
                <w:szCs w:val="24"/>
              </w:rPr>
            </w:pPr>
            <w:r>
              <w:rPr>
                <w:sz w:val="20"/>
              </w:rPr>
              <w:t>$8,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GRIN will be continued at Grade 1-6</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3,000.00</w:t>
            </w:r>
          </w:p>
        </w:tc>
        <w:tc>
          <w:tcPr>
            <w:tcW w:w="1756" w:type="dxa"/>
            <w:noWrap w:val="0"/>
          </w:tcPr>
          <w:p w:rsidR="001F61DE" w:rsidRPr="00404526" w:rsidP="00F5461B">
            <w:pPr>
              <w:spacing w:after="0" w:line="240" w:lineRule="auto"/>
              <w:rPr>
                <w:sz w:val="20"/>
                <w:szCs w:val="24"/>
              </w:rPr>
            </w:pPr>
            <w:r>
              <w:rPr>
                <w:sz w:val="20"/>
              </w:rPr>
              <w:t>$3,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Induction Day for all new staff.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1</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Professional development on the understanding of numeracy data.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6" w:type="dxa"/>
            <w:noWrap w:val="0"/>
          </w:tcPr>
          <w:p w:rsidR="001F61DE" w:rsidRPr="00404526" w:rsidP="00F5461B">
            <w:pPr>
              <w:spacing w:after="0" w:line="240" w:lineRule="auto"/>
              <w:rPr>
                <w:sz w:val="20"/>
                <w:szCs w:val="24"/>
              </w:rPr>
            </w:pPr>
            <w:r>
              <w:rPr>
                <w:sz w:val="20"/>
              </w:rPr>
              <w:t>$10,000.00</w:t>
            </w:r>
          </w:p>
        </w:tc>
        <w:tc>
          <w:tcPr>
            <w:tcW w:w="1756" w:type="dxa"/>
            <w:noWrap w:val="0"/>
          </w:tcPr>
          <w:p w:rsidR="001F61DE" w:rsidRPr="00404526" w:rsidP="00F5461B">
            <w:pPr>
              <w:spacing w:after="0" w:line="240" w:lineRule="auto"/>
              <w:rPr>
                <w:sz w:val="20"/>
                <w:szCs w:val="24"/>
              </w:rPr>
            </w:pPr>
            <w:r>
              <w:rPr>
                <w:sz w:val="20"/>
              </w:rPr>
              <w:t>$10,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Create the data wall in the meeting room for use in planning meetings.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noWrap w:val="0"/>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ets</w:t>
            </w:r>
          </w:p>
          <w:p>
            <w:r>
              <w:rPr>
                <w:rFonts w:ascii="Wingdings" w:eastAsia="Wingdings" w:hAnsi="Wingdings" w:cs="Wingdings"/>
                <w:color w:val="008000"/>
                <w:sz w:val="24"/>
              </w:rPr>
              <w:sym w:font="Wingdings" w:char="F0FE"/>
            </w:r>
            <w:r>
              <w:rPr>
                <w:rFonts w:ascii="Arial" w:eastAsia="Arial" w:hAnsi="Arial" w:cs="Arial"/>
                <w:color w:val="000000"/>
                <w:sz w:val="20"/>
              </w:rPr>
              <w:t xml:space="preserve"> Other</w:t>
            </w:r>
          </w:p>
          <w:p>
            <w:r>
              <w:rPr>
                <w:color w:val="A9A9A9"/>
                <w:sz w:val="20"/>
              </w:rPr>
              <w:t xml:space="preserve">New room after a re-build. Creation of a data wall to suit room. </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Numeracy leader to complete all assessments on new students upon enrolment.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Continue to develop our ILP document, providing informative feedback for parent use.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Assets</w:t>
            </w:r>
          </w:p>
        </w:tc>
        <w:tc>
          <w:tcPr>
            <w:tcW w:w="1756" w:type="dxa"/>
            <w:noWrap w:val="0"/>
          </w:tcPr>
          <w:p w:rsidR="001F61DE" w:rsidRPr="00404526" w:rsidP="00F5461B">
            <w:pPr>
              <w:spacing w:after="0" w:line="240" w:lineRule="auto"/>
              <w:rPr>
                <w:sz w:val="20"/>
                <w:szCs w:val="24"/>
              </w:rPr>
            </w:pPr>
            <w:r>
              <w:rPr>
                <w:sz w:val="20"/>
              </w:rPr>
              <w:t>$2,000.00</w:t>
            </w:r>
          </w:p>
        </w:tc>
        <w:tc>
          <w:tcPr>
            <w:tcW w:w="1756" w:type="dxa"/>
            <w:noWrap w:val="0"/>
          </w:tcPr>
          <w:p w:rsidR="001F61DE" w:rsidRPr="00404526" w:rsidP="00F5461B">
            <w:pPr>
              <w:spacing w:after="0" w:line="240" w:lineRule="auto"/>
              <w:rPr>
                <w:sz w:val="20"/>
                <w:szCs w:val="24"/>
              </w:rPr>
            </w:pPr>
            <w:r>
              <w:rPr>
                <w:sz w:val="20"/>
              </w:rPr>
              <w:t>$2,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Build knowledge and understanding of effective reflection and feedack strategies.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1</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Develop and implement effective feedback and reflection strategies in both literacy and numeracy consistently across the school. </w:t>
            </w:r>
          </w:p>
        </w:tc>
        <w:tc>
          <w:tcPr>
            <w:tcW w:w="1504" w:type="dxa"/>
            <w:noWrap w:val="0"/>
          </w:tcPr>
          <w:p w:rsidR="001F61DE" w:rsidRPr="00404526" w:rsidP="00F5461B">
            <w:pPr>
              <w:spacing w:after="0" w:line="240" w:lineRule="auto"/>
              <w:rPr>
                <w:sz w:val="20"/>
                <w:szCs w:val="24"/>
              </w:rPr>
            </w:pPr>
            <w:r>
              <w:rPr>
                <w:sz w:val="20"/>
              </w:rPr>
              <w:t>from:</w:t>
              <w:br/>
              <w:t>Term 2</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Create authetic and meaningful learning opportunities for students through team planning </w:t>
            </w:r>
          </w:p>
        </w:tc>
        <w:tc>
          <w:tcPr>
            <w:tcW w:w="1504" w:type="dxa"/>
            <w:noWrap w:val="0"/>
          </w:tcPr>
          <w:p w:rsidR="001F61DE" w:rsidRPr="00404526" w:rsidP="00F5461B">
            <w:pPr>
              <w:spacing w:after="0" w:line="240" w:lineRule="auto"/>
              <w:rPr>
                <w:sz w:val="20"/>
                <w:szCs w:val="24"/>
              </w:rPr>
            </w:pPr>
            <w:r>
              <w:rPr>
                <w:sz w:val="20"/>
              </w:rPr>
              <w:t>from:</w:t>
              <w:br/>
              <w:t>Term 2</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Review curriculum planners to reflect the change of opportunities for students to present their own ideas, opinions, knowledge ad experience.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1</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6" w:type="dxa"/>
            <w:noWrap w:val="0"/>
          </w:tcPr>
          <w:p w:rsidR="001F61DE" w:rsidRPr="00404526" w:rsidP="00F5461B">
            <w:pPr>
              <w:spacing w:after="0" w:line="240" w:lineRule="auto"/>
              <w:rPr>
                <w:sz w:val="20"/>
                <w:szCs w:val="24"/>
              </w:rPr>
            </w:pPr>
            <w:r>
              <w:rPr>
                <w:sz w:val="20"/>
              </w:rPr>
              <w:t>$5,000.00</w:t>
            </w:r>
          </w:p>
        </w:tc>
        <w:tc>
          <w:tcPr>
            <w:tcW w:w="1756" w:type="dxa"/>
            <w:noWrap w:val="0"/>
          </w:tcPr>
          <w:p w:rsidR="001F61DE" w:rsidRPr="00404526" w:rsidP="00F5461B">
            <w:pPr>
              <w:spacing w:after="0" w:line="240" w:lineRule="auto"/>
              <w:rPr>
                <w:sz w:val="20"/>
                <w:szCs w:val="24"/>
              </w:rPr>
            </w:pPr>
            <w:r>
              <w:rPr>
                <w:sz w:val="20"/>
              </w:rPr>
              <w:t>$5,0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 xml:space="preserve">Co-design opportunities for students to excercise authentic agency in learning beginning with co-construction of success criteria. </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500.00</w:t>
            </w:r>
          </w:p>
        </w:tc>
        <w:tc>
          <w:tcPr>
            <w:tcW w:w="1756" w:type="dxa"/>
            <w:noWrap w:val="0"/>
          </w:tcPr>
          <w:p w:rsidR="001F61DE" w:rsidRPr="00404526" w:rsidP="00F5461B">
            <w:pPr>
              <w:spacing w:after="0" w:line="240" w:lineRule="auto"/>
              <w:rPr>
                <w:sz w:val="20"/>
                <w:szCs w:val="24"/>
              </w:rPr>
            </w:pPr>
            <w:r>
              <w:rPr>
                <w:sz w:val="20"/>
              </w:rPr>
              <w:t>$5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Promote and celebrate individual student and school achievements within the school and broader community. (Assembly format)</w:t>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500.00</w:t>
            </w:r>
          </w:p>
        </w:tc>
        <w:tc>
          <w:tcPr>
            <w:tcW w:w="1756" w:type="dxa"/>
            <w:noWrap w:val="0"/>
          </w:tcPr>
          <w:p w:rsidR="001F61DE" w:rsidRPr="00404526" w:rsidP="00F5461B">
            <w:pPr>
              <w:spacing w:after="0" w:line="240" w:lineRule="auto"/>
              <w:rPr>
                <w:sz w:val="20"/>
                <w:szCs w:val="24"/>
              </w:rPr>
            </w:pPr>
            <w:r>
              <w:rPr>
                <w:sz w:val="20"/>
              </w:rPr>
              <w:t>$500.00</w:t>
            </w:r>
          </w:p>
        </w:tc>
      </w:tr>
      <w:tr w:rsidTr="001F61DE">
        <w:tblPrEx>
          <w:tblW w:w="15281" w:type="dxa"/>
          <w:tblInd w:w="-545" w:type="dxa"/>
          <w:tblLayout w:type="fixed"/>
          <w:tblCellMar>
            <w:top w:w="57" w:type="dxa"/>
            <w:bottom w:w="57" w:type="dxa"/>
          </w:tblCellMar>
          <w:tblLook w:val="04A0"/>
        </w:tblPrEx>
        <w:trPr>
          <w:wAfter w:w="8" w:type="dxa"/>
          <w:trHeight w:val="332"/>
        </w:trPr>
        <w:tc>
          <w:tcPr>
            <w:tcW w:w="10134"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219,500.00</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219,500.00</w:t>
            </w:r>
          </w:p>
        </w:tc>
      </w:tr>
    </w:tbl>
    <w:p w:rsidR="00F5461B" w:rsidP="007B0A9A">
      <w:pPr>
        <w:spacing w:after="0" w:line="240" w:lineRule="auto"/>
        <w:rPr>
          <w:sz w:val="24"/>
          <w:szCs w:val="24"/>
        </w:rPr>
      </w:pPr>
    </w:p>
    <w:p w:rsidR="00F5461B"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tblPr>
      <w:tblGrid>
        <w:gridCol w:w="4490"/>
        <w:gridCol w:w="1504"/>
        <w:gridCol w:w="4138"/>
        <w:gridCol w:w="1755"/>
        <w:gridCol w:w="1755"/>
      </w:tblGrid>
      <w:tr w:rsidTr="001F61DE">
        <w:tblPrEx>
          <w:tblW w:w="15282" w:type="dxa"/>
          <w:tblInd w:w="-545" w:type="dxa"/>
          <w:tblLayout w:type="fixed"/>
          <w:tblCellMar>
            <w:top w:w="57" w:type="dxa"/>
            <w:bottom w:w="57" w:type="dxa"/>
          </w:tblCellMar>
          <w:tblLook w:val="04A0"/>
        </w:tblPrEx>
        <w:trPr>
          <w:trHeight w:val="253"/>
        </w:trPr>
        <w:tc>
          <w:tcPr>
            <w:tcW w:w="4490" w:type="dxa"/>
            <w:shd w:val="clear" w:color="auto" w:fill="D9D9D9" w:themeFill="background1" w:themeFillShade="D9"/>
          </w:tcPr>
          <w:p w:rsidR="001F61DE" w:rsidRPr="00DA3296"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sidR="00216C16">
              <w:rPr>
                <w:b/>
                <w:sz w:val="20"/>
                <w:szCs w:val="20"/>
              </w:rPr>
              <w:t>2019</w:t>
            </w:r>
          </w:p>
        </w:tc>
        <w:tc>
          <w:tcPr>
            <w:tcW w:w="1504"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Equity Spend ($)</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SAKG</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5" w:type="dxa"/>
            <w:noWrap w:val="0"/>
          </w:tcPr>
          <w:p w:rsidR="001F61DE" w:rsidRPr="00404526" w:rsidP="00BC6C57">
            <w:pPr>
              <w:spacing w:after="0" w:line="240" w:lineRule="auto"/>
              <w:rPr>
                <w:sz w:val="20"/>
                <w:szCs w:val="24"/>
              </w:rPr>
            </w:pPr>
            <w:r>
              <w:rPr>
                <w:sz w:val="20"/>
              </w:rPr>
              <w:t>$55,000.00</w:t>
            </w:r>
          </w:p>
        </w:tc>
        <w:tc>
          <w:tcPr>
            <w:tcW w:w="1755" w:type="dxa"/>
            <w:noWrap w:val="0"/>
          </w:tcPr>
          <w:p w:rsidR="001F61DE" w:rsidRPr="00404526" w:rsidP="00BC6C57">
            <w:pPr>
              <w:spacing w:after="0" w:line="240" w:lineRule="auto"/>
              <w:rPr>
                <w:sz w:val="20"/>
                <w:szCs w:val="24"/>
              </w:rPr>
            </w:pPr>
            <w:r>
              <w:rPr>
                <w:sz w:val="20"/>
              </w:rPr>
              <w:t>$55,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Speech therapist</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5" w:type="dxa"/>
            <w:noWrap w:val="0"/>
          </w:tcPr>
          <w:p w:rsidR="001F61DE" w:rsidRPr="00404526" w:rsidP="00BC6C57">
            <w:pPr>
              <w:spacing w:after="0" w:line="240" w:lineRule="auto"/>
              <w:rPr>
                <w:sz w:val="20"/>
                <w:szCs w:val="24"/>
              </w:rPr>
            </w:pPr>
            <w:r>
              <w:rPr>
                <w:sz w:val="20"/>
              </w:rPr>
              <w:t>$32,000.00</w:t>
            </w:r>
          </w:p>
        </w:tc>
        <w:tc>
          <w:tcPr>
            <w:tcW w:w="1755" w:type="dxa"/>
            <w:noWrap w:val="0"/>
          </w:tcPr>
          <w:p w:rsidR="001F61DE" w:rsidRPr="00404526" w:rsidP="00BC6C57">
            <w:pPr>
              <w:spacing w:after="0" w:line="240" w:lineRule="auto"/>
              <w:rPr>
                <w:sz w:val="20"/>
                <w:szCs w:val="24"/>
              </w:rPr>
            </w:pPr>
            <w:r>
              <w:rPr>
                <w:sz w:val="20"/>
              </w:rPr>
              <w:t>$32,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ICT-additional for extra classrooms</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5" w:type="dxa"/>
            <w:noWrap w:val="0"/>
          </w:tcPr>
          <w:p w:rsidR="001F61DE" w:rsidRPr="00404526" w:rsidP="00BC6C57">
            <w:pPr>
              <w:spacing w:after="0" w:line="240" w:lineRule="auto"/>
              <w:rPr>
                <w:sz w:val="20"/>
                <w:szCs w:val="24"/>
              </w:rPr>
            </w:pPr>
            <w:r>
              <w:rPr>
                <w:sz w:val="20"/>
              </w:rPr>
              <w:t>$20,000.00</w:t>
            </w:r>
          </w:p>
        </w:tc>
        <w:tc>
          <w:tcPr>
            <w:tcW w:w="1755" w:type="dxa"/>
            <w:noWrap w:val="0"/>
          </w:tcPr>
          <w:p w:rsidR="001F61DE" w:rsidRPr="00404526" w:rsidP="00BC6C57">
            <w:pPr>
              <w:spacing w:after="0" w:line="240" w:lineRule="auto"/>
              <w:rPr>
                <w:sz w:val="20"/>
                <w:szCs w:val="24"/>
              </w:rPr>
            </w:pPr>
            <w:r>
              <w:rPr>
                <w:sz w:val="20"/>
              </w:rPr>
              <w:t>$20,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Intervention programs</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5" w:type="dxa"/>
            <w:noWrap w:val="0"/>
          </w:tcPr>
          <w:p w:rsidR="001F61DE" w:rsidRPr="00404526" w:rsidP="00BC6C57">
            <w:pPr>
              <w:spacing w:after="0" w:line="240" w:lineRule="auto"/>
              <w:rPr>
                <w:sz w:val="20"/>
                <w:szCs w:val="24"/>
              </w:rPr>
            </w:pPr>
            <w:r>
              <w:rPr>
                <w:sz w:val="20"/>
              </w:rPr>
              <w:t>$80,000.00</w:t>
            </w:r>
          </w:p>
        </w:tc>
        <w:tc>
          <w:tcPr>
            <w:tcW w:w="1755" w:type="dxa"/>
            <w:noWrap w:val="0"/>
          </w:tcPr>
          <w:p w:rsidR="001F61DE" w:rsidRPr="00404526" w:rsidP="00BC6C57">
            <w:pPr>
              <w:spacing w:after="0" w:line="240" w:lineRule="auto"/>
              <w:rPr>
                <w:sz w:val="20"/>
                <w:szCs w:val="24"/>
              </w:rPr>
            </w:pPr>
            <w:r>
              <w:rPr>
                <w:sz w:val="20"/>
              </w:rPr>
              <w:t>$80,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 xml:space="preserve">Chaplain for an extra day. </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5" w:type="dxa"/>
            <w:noWrap w:val="0"/>
          </w:tcPr>
          <w:p w:rsidR="001F61DE" w:rsidRPr="00404526" w:rsidP="00BC6C57">
            <w:pPr>
              <w:spacing w:after="0" w:line="240" w:lineRule="auto"/>
              <w:rPr>
                <w:sz w:val="20"/>
                <w:szCs w:val="24"/>
              </w:rPr>
            </w:pPr>
            <w:r>
              <w:rPr>
                <w:sz w:val="20"/>
              </w:rPr>
              <w:t>$24,000.00</w:t>
            </w:r>
          </w:p>
        </w:tc>
        <w:tc>
          <w:tcPr>
            <w:tcW w:w="1755" w:type="dxa"/>
            <w:noWrap w:val="0"/>
          </w:tcPr>
          <w:p w:rsidR="001F61DE" w:rsidRPr="00404526" w:rsidP="00BC6C57">
            <w:pPr>
              <w:spacing w:after="0" w:line="240" w:lineRule="auto"/>
              <w:rPr>
                <w:sz w:val="20"/>
                <w:szCs w:val="24"/>
              </w:rPr>
            </w:pPr>
            <w:r>
              <w:rPr>
                <w:sz w:val="20"/>
              </w:rPr>
              <w:t>$24,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Welfare programs/wellbeing</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p>
            <w:r>
              <w:rPr>
                <w:rFonts w:ascii="Wingdings" w:eastAsia="Wingdings" w:hAnsi="Wingdings" w:cs="Wingdings"/>
                <w:color w:val="008000"/>
                <w:sz w:val="24"/>
              </w:rPr>
              <w:sym w:font="Wingdings" w:char="F0FE"/>
            </w:r>
            <w:r>
              <w:rPr>
                <w:rFonts w:ascii="Arial" w:eastAsia="Arial" w:hAnsi="Arial" w:cs="Arial"/>
                <w:color w:val="000000"/>
                <w:sz w:val="20"/>
              </w:rPr>
              <w:t xml:space="preserve"> CRT</w:t>
            </w:r>
          </w:p>
        </w:tc>
        <w:tc>
          <w:tcPr>
            <w:tcW w:w="1755" w:type="dxa"/>
            <w:noWrap w:val="0"/>
          </w:tcPr>
          <w:p w:rsidR="001F61DE" w:rsidRPr="00404526" w:rsidP="00BC6C57">
            <w:pPr>
              <w:spacing w:after="0" w:line="240" w:lineRule="auto"/>
              <w:rPr>
                <w:sz w:val="20"/>
                <w:szCs w:val="24"/>
              </w:rPr>
            </w:pPr>
            <w:r>
              <w:rPr>
                <w:sz w:val="20"/>
              </w:rPr>
              <w:t>$20,000.00</w:t>
            </w:r>
          </w:p>
        </w:tc>
        <w:tc>
          <w:tcPr>
            <w:tcW w:w="1755" w:type="dxa"/>
            <w:noWrap w:val="0"/>
          </w:tcPr>
          <w:p w:rsidR="001F61DE" w:rsidRPr="00404526" w:rsidP="00BC6C57">
            <w:pPr>
              <w:spacing w:after="0" w:line="240" w:lineRule="auto"/>
              <w:rPr>
                <w:sz w:val="20"/>
                <w:szCs w:val="24"/>
              </w:rPr>
            </w:pPr>
            <w:r>
              <w:rPr>
                <w:sz w:val="20"/>
              </w:rPr>
              <w:t>$20,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Leading teacher-Numeracy Specialist</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ofessional development (excluding CRT costs and new FTE)</w:t>
            </w:r>
          </w:p>
        </w:tc>
        <w:tc>
          <w:tcPr>
            <w:tcW w:w="1755" w:type="dxa"/>
            <w:noWrap w:val="0"/>
          </w:tcPr>
          <w:p w:rsidR="001F61DE" w:rsidRPr="00404526" w:rsidP="00BC6C57">
            <w:pPr>
              <w:spacing w:after="0" w:line="240" w:lineRule="auto"/>
              <w:rPr>
                <w:sz w:val="20"/>
                <w:szCs w:val="24"/>
              </w:rPr>
            </w:pPr>
            <w:r>
              <w:rPr>
                <w:sz w:val="20"/>
              </w:rPr>
              <w:t>$110,000.00</w:t>
            </w:r>
          </w:p>
        </w:tc>
        <w:tc>
          <w:tcPr>
            <w:tcW w:w="1755" w:type="dxa"/>
            <w:noWrap w:val="0"/>
          </w:tcPr>
          <w:p w:rsidR="001F61DE" w:rsidRPr="00404526" w:rsidP="00BC6C57">
            <w:pPr>
              <w:spacing w:after="0" w:line="240" w:lineRule="auto"/>
              <w:rPr>
                <w:sz w:val="20"/>
                <w:szCs w:val="24"/>
              </w:rPr>
            </w:pPr>
            <w:r>
              <w:rPr>
                <w:sz w:val="20"/>
              </w:rPr>
              <w:t>$110,000.00</w:t>
            </w:r>
          </w:p>
        </w:tc>
      </w:tr>
      <w:tr w:rsidTr="001F61DE">
        <w:tblPrEx>
          <w:tblW w:w="15282" w:type="dxa"/>
          <w:tblInd w:w="-545" w:type="dxa"/>
          <w:tblLayout w:type="fixed"/>
          <w:tblCellMar>
            <w:top w:w="57" w:type="dxa"/>
            <w:bottom w:w="57" w:type="dxa"/>
          </w:tblCellMar>
          <w:tblLook w:val="04A0"/>
        </w:tblPrEx>
        <w:trPr>
          <w:trHeight w:val="284"/>
        </w:trPr>
        <w:tc>
          <w:tcPr>
            <w:tcW w:w="10132"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341,000.00</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341,000.00</w:t>
            </w:r>
          </w:p>
        </w:tc>
      </w:tr>
    </w:tbl>
    <w:p w:rsidR="00747ADA" w:rsidRPr="00DA3296" w:rsidP="00747ADA">
      <w:pPr>
        <w:pStyle w:val="ESSubheading1"/>
        <w:spacing w:after="120"/>
        <w:ind w:left="0"/>
        <w:sectPr w:rsidSect="00120B7B">
          <w:headerReference w:type="even" r:id="rId26"/>
          <w:headerReference w:type="default" r:id="rId27"/>
          <w:footerReference w:type="default" r:id="rId28"/>
          <w:headerReference w:type="first" r:id="rId29"/>
          <w:pgSz w:w="16838" w:h="11906" w:orient="landscape" w:code="9"/>
          <w:pgMar w:top="1304" w:right="2036" w:bottom="1240" w:left="1304" w:header="624" w:footer="532" w:gutter="0"/>
          <w:pgNumType w:start="2"/>
          <w:cols w:space="397"/>
          <w:docGrid w:linePitch="360"/>
        </w:sectPr>
      </w:pPr>
    </w:p>
    <w:p w:rsidR="006F370A" w:rsidRPr="006F370A" w:rsidP="0031627D">
      <w:pPr>
        <w:ind w:right="1618" w:hanging="540"/>
        <w:rPr>
          <w:b/>
          <w:color w:val="AF272F"/>
          <w:sz w:val="32"/>
          <w:szCs w:val="32"/>
        </w:rPr>
      </w:pPr>
      <w:r w:rsidRPr="006F370A">
        <w:rPr>
          <w:b/>
          <w:color w:val="AF272F"/>
          <w:sz w:val="32"/>
          <w:szCs w:val="32"/>
        </w:rPr>
        <w:t>Professional Learning and Development Plan</w:t>
      </w:r>
    </w:p>
    <w:p w:rsidR="00C259B6" w:rsidRPr="00110191"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1627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o</w:t>
            </w:r>
          </w:p>
          <w:p w:rsidR="00C259B6" w:rsidRPr="00BB22C9"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en</w:t>
            </w:r>
          </w:p>
          <w:p w:rsidR="00C259B6" w:rsidRPr="00BB22C9"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w:t>
            </w:r>
            <w:r w:rsidRPr="0031627D" w:rsidR="00A67176">
              <w:rPr>
                <w:bCs/>
                <w:szCs w:val="36"/>
              </w:rPr>
              <w:t>he</w:t>
            </w:r>
            <w:r w:rsidRPr="0031627D">
              <w:rPr>
                <w:bCs/>
                <w:szCs w:val="36"/>
              </w:rPr>
              <w:t>re</w:t>
            </w:r>
          </w:p>
          <w:p w:rsidR="00C259B6" w:rsidRPr="00BB22C9" w:rsidP="00BB22C9">
            <w:pPr>
              <w:pStyle w:val="ESBodyText"/>
              <w:spacing w:after="0"/>
              <w:rPr>
                <w:b/>
                <w:bCs/>
                <w:color w:val="000000" w:themeColor="text1"/>
                <w:sz w:val="20"/>
                <w:szCs w:val="36"/>
              </w:rPr>
            </w:pP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Workforce Planning</w:t>
              <w:br/>
              <w:t>Continue to access Bastow leadership courses for succession planning.</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Network Professional Learn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rimary Mathematics and Science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Bastow program/course</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Maths/Sci Specialist</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 xml:space="preserve">Regional Office and Bastow site. </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Strategic Resource Management</w:t>
              <w:br/>
              <w:t>Continue to refine timetabling to allow for planning with both teams and Leadership.</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fessional learning</w:t>
              <w:br/>
              <w:t xml:space="preserve">Continue to plan professional learning based on data and the analysis of data.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Whole School Pupil Free Day</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rimary Mathematics and Science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expertise</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Continue to monitor PLT meetings using the SLR. Build PLT professional learning.</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Maths/Sci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Succession planning of a Reading Recovery teacher.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Network Professional Learning</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External consultants</w:t>
            </w:r>
          </w:p>
          <w:p>
            <w:r>
              <w:rPr>
                <w:color w:val="A9A9A9"/>
                <w:sz w:val="20"/>
              </w:rPr>
              <w:t>RR Tutor from CEO</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Macarthur St Primary School</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Continue the 3 week cycle for Professional Learning. (L/N/Staff)</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Coordinator and Literacy leader time release to implement and extend the coaching program.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Ensure consistency of practice of all literacy strategies. (Learning walks, peer ob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Individualise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Induction Day for all new staff</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partnerships</w:t>
            </w:r>
          </w:p>
          <w:p>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Professional development on the understanding of literacy data.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Student learning records to be reviewed in the six week cycle using data to inform the teaching strategies needed.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Create the data wall in the meeting room for use in planning meetings.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partnerships</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Literacy and Numeracy leaders to complete all assessments on new students upon enrolment.</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Maths/Sci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Strategic Resource Management</w:t>
              <w:br/>
              <w:t>Complete Semester Two  of our new Numeracy Scope and Sequence</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aths/Sci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Strategic Resource Management</w:t>
              <w:br/>
              <w:t>Teachers Co-constructing the units for our new Numeracy Scope and Sequence</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fessional Learning &amp; Workforce Planning</w:t>
              <w:br/>
              <w:t>Succession planning for an EMU trained staff member</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aths/Sci Specialist</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Monash University</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fessional learning</w:t>
              <w:br/>
              <w:t>Build staff capacity to use numeracy data to inform their teaching through targeted professional development</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fessional Learning</w:t>
              <w:br/>
              <w:t xml:space="preserve">Focus Staff PDPs for improving student outcomes in numeracy on HITS: </w:t>
              <w:br/>
              <w:t>-6. Multiple Exposures</w:t>
              <w:br/>
              <w:t>-9. Metacognitive Strategies</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fessional Learning &amp; Workforce Planning</w:t>
              <w:br/>
              <w:t>Continue the second year of the PMSS training and build in time for PMSS Specialists to conduct PMSS related work</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tc>
        <w:tc>
          <w:tcPr>
            <w:tcW w:w="243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aths/Sci Specialist</w:t>
            </w:r>
          </w:p>
          <w:p>
            <w:r>
              <w:rPr>
                <w:rFonts w:ascii="Wingdings" w:eastAsia="Wingdings" w:hAnsi="Wingdings" w:cs="Wingdings"/>
                <w:color w:val="008000"/>
                <w:sz w:val="24"/>
              </w:rPr>
              <w:sym w:font="Wingdings" w:char="F0FE"/>
            </w:r>
            <w:r>
              <w:rPr>
                <w:rFonts w:ascii="Arial" w:eastAsia="Arial" w:hAnsi="Arial" w:cs="Arial"/>
                <w:color w:val="000000"/>
                <w:sz w:val="20"/>
              </w:rPr>
              <w:t xml:space="preserve"> Departmental resources</w:t>
            </w:r>
          </w:p>
          <w:p>
            <w:r>
              <w:rPr>
                <w:color w:val="A9A9A9"/>
                <w:sz w:val="20"/>
              </w:rPr>
              <w:t>PMSS specialists</w:t>
            </w:r>
          </w:p>
        </w:tc>
        <w:tc>
          <w:tcPr>
            <w:tcW w:w="1260" w:type="dxa"/>
            <w:noWrap w:val="0"/>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ff-site</w:t>
            </w:r>
          </w:p>
          <w:p>
            <w:r>
              <w:rPr>
                <w:color w:val="A9A9A9"/>
                <w:sz w:val="20"/>
              </w:rPr>
              <w:t>Melbourne Convention Centr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Strategic Resource Management &amp; Workforce Planning</w:t>
              <w:br/>
              <w:t>Continue to release PLTs  and Numeracy Leader for weekly numeracy planning and develop timetables that allow for this to continue</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rofessional Learning &amp; Workforce Planning</w:t>
              <w:br/>
              <w:t>Develop staff capacity in teaching numeracy through coaching and peer observations</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urriculum Co-ordinator (s)</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Strategic Resource Management &amp; Workforce Planning</w:t>
              <w:br/>
              <w:t>Continue to develop students’ problem solving skills in the early years through continuing the EPMC program.</w:t>
              <w:br/>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aths/Sci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Strategic Resource Management</w:t>
              <w:br/>
              <w:t xml:space="preserve">Continue to provide teaching staff with the resources required to teach numeracy on researched based best practice </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Demonstration lesson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aths/Sci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Induction Day for all new staff.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p>
            <w:r>
              <w:rPr>
                <w:rFonts w:ascii="Wingdings" w:eastAsia="Wingdings" w:hAnsi="Wingdings" w:cs="Wingdings"/>
                <w:color w:val="008000"/>
                <w:sz w:val="24"/>
              </w:rPr>
              <w:sym w:font="Wingdings" w:char="F0FE"/>
            </w:r>
            <w:r>
              <w:rPr>
                <w:rFonts w:ascii="Arial" w:eastAsia="Arial" w:hAnsi="Arial" w:cs="Arial"/>
                <w:color w:val="000000"/>
                <w:sz w:val="20"/>
              </w:rPr>
              <w:t xml:space="preserve"> Curriculum development</w:t>
            </w:r>
          </w:p>
          <w:p>
            <w:r>
              <w:rPr>
                <w:rFonts w:ascii="Wingdings" w:eastAsia="Wingdings" w:hAnsi="Wingdings" w:cs="Wingdings"/>
                <w:color w:val="008000"/>
                <w:sz w:val="24"/>
              </w:rPr>
              <w:sym w:font="Wingdings" w:char="F0FE"/>
            </w:r>
            <w:r>
              <w:rPr>
                <w:rFonts w:ascii="Arial" w:eastAsia="Arial" w:hAnsi="Arial" w:cs="Arial"/>
                <w:color w:val="000000"/>
                <w:sz w:val="20"/>
              </w:rPr>
              <w:t xml:space="preserve"> Formalised PLC/PLTs</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partn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Professional development on the understanding of numeracy data.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Create the data wall in the meeting room for use in planning meetings.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Numeracy leader to complete all assessments on new students upon enrolment.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Timetabled Planning Day</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Maths/Sci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Build knowledge and understanding of effective reflection and feedack strategies.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Numeracy Leader</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Develop and implement effective feedback and reflection strategies in both literacy and numeracy consistently across the school.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Team</w:t>
            </w:r>
          </w:p>
          <w:p/>
        </w:tc>
        <w:tc>
          <w:tcPr>
            <w:tcW w:w="1440" w:type="dxa"/>
            <w:noWrap w:val="0"/>
          </w:tcPr>
          <w:p w:rsidR="00C259B6" w:rsidRPr="00FB5F1A" w:rsidP="00FB5F1A">
            <w:pPr>
              <w:spacing w:after="0"/>
            </w:pPr>
            <w:r>
              <w:rPr>
                <w:sz w:val="20"/>
              </w:rPr>
              <w:t>from:</w:t>
              <w:br/>
              <w:t>Term 2</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iteracy Leaders</w:t>
            </w:r>
          </w:p>
          <w:p>
            <w:r>
              <w:rPr>
                <w:rFonts w:ascii="Wingdings" w:eastAsia="Wingdings" w:hAnsi="Wingdings" w:cs="Wingdings"/>
                <w:color w:val="008000"/>
                <w:sz w:val="24"/>
              </w:rPr>
              <w:sym w:font="Wingdings" w:char="F0FE"/>
            </w:r>
            <w:r>
              <w:rPr>
                <w:rFonts w:ascii="Arial" w:eastAsia="Arial" w:hAnsi="Arial" w:cs="Arial"/>
                <w:color w:val="000000"/>
                <w:sz w:val="20"/>
              </w:rPr>
              <w:t xml:space="preserve"> Maths/Sci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Create authetic and meaningful learning opportunities for students through team planning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440" w:type="dxa"/>
            <w:noWrap w:val="0"/>
          </w:tcPr>
          <w:p w:rsidR="00C259B6" w:rsidRPr="00FB5F1A" w:rsidP="00FB5F1A">
            <w:pPr>
              <w:spacing w:after="0"/>
            </w:pPr>
            <w:r>
              <w:rPr>
                <w:sz w:val="20"/>
              </w:rPr>
              <w:t>from:</w:t>
              <w:br/>
              <w:t>Term 2</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p>
            <w:r>
              <w:rPr>
                <w:rFonts w:ascii="Wingdings" w:eastAsia="Wingdings" w:hAnsi="Wingdings" w:cs="Wingdings"/>
                <w:color w:val="008000"/>
                <w:sz w:val="24"/>
              </w:rPr>
              <w:sym w:font="Wingdings" w:char="F0FE"/>
            </w:r>
            <w:r>
              <w:rPr>
                <w:rFonts w:ascii="Arial" w:eastAsia="Arial" w:hAnsi="Arial" w:cs="Arial"/>
                <w:color w:val="000000"/>
                <w:sz w:val="20"/>
              </w:rPr>
              <w:t xml:space="preserve"> PLC/PLT Meeting</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chool improvement partnerships</w:t>
            </w:r>
          </w:p>
          <w:p>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Review curriculum planners to reflect the change of opportunities for students to present their own ideas, opinions, knowledge ad experience.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440" w:type="dxa"/>
            <w:noWrap w:val="0"/>
          </w:tcPr>
          <w:p w:rsidR="00C259B6" w:rsidRPr="00FB5F1A" w:rsidP="00FB5F1A">
            <w:pPr>
              <w:spacing w:after="0"/>
            </w:pPr>
            <w:r>
              <w:rPr>
                <w:sz w:val="20"/>
              </w:rPr>
              <w:t>from:</w:t>
              <w:br/>
              <w:t>Term 1</w:t>
            </w:r>
          </w:p>
          <w:p>
            <w:r>
              <w:rPr>
                <w:sz w:val="20"/>
              </w:rPr>
              <w:t>to:</w:t>
              <w:br/>
              <w:t>Term 1</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 xml:space="preserve">Co-design opportunities for students to excercise authentic agency in learning beginning with co-construction of success criteria. </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Preparation</w:t>
            </w:r>
          </w:p>
          <w:p>
            <w:r>
              <w:rPr>
                <w:rFonts w:ascii="Wingdings" w:eastAsia="Wingdings" w:hAnsi="Wingdings" w:cs="Wingdings"/>
                <w:color w:val="008000"/>
                <w:sz w:val="24"/>
              </w:rPr>
              <w:sym w:font="Wingdings" w:char="F0FE"/>
            </w:r>
            <w:r>
              <w:rPr>
                <w:rFonts w:ascii="Arial" w:eastAsia="Arial" w:hAnsi="Arial" w:cs="Arial"/>
                <w:color w:val="000000"/>
                <w:sz w:val="20"/>
              </w:rPr>
              <w:t xml:space="preserve"> Collaborative Inquiry/Action Research team</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C Initiative</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P="004B6AD4">
      <w:pPr>
        <w:pStyle w:val="ESBodyText"/>
      </w:pPr>
    </w:p>
    <w:sectPr w:rsidSect="00CF64C4">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Delacombe Primary School (5201) - 2019 - AIP - Overall</w:t>
    </w:r>
    <w:r w:rsidRPr="00793BFC" w:rsidR="000C104E">
      <w:rPr>
        <w:noProof/>
        <w:sz w:val="15"/>
        <w:szCs w:val="15"/>
        <w:lang w:val="en-AU" w:eastAsia="en-AU"/>
      </w:rPr>
      <w:drawing>
        <wp:anchor distT="0" distB="0" distL="114300" distR="114300" simplePos="0" relativeHeight="2516725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Delacombe Primary School (5201) - 2019 - Self-evaluation Summary.docx</w:t>
    </w:r>
    <w:r w:rsidRPr="00B4442D" w:rsidR="000C104E">
      <w:rPr>
        <w:noProof/>
        <w:sz w:val="15"/>
        <w:szCs w:val="15"/>
        <w:lang w:val="en-AU" w:eastAsia="en-AU"/>
      </w:rPr>
      <w:drawing>
        <wp:anchor distT="0" distB="0" distL="114300" distR="114300" simplePos="0" relativeHeight="25168691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90744035"/>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43620">
    <w:pPr>
      <w:pStyle w:val="ESSubheading1"/>
      <w:ind w:firstLine="567"/>
    </w:pPr>
    <w:r w:rsidRPr="00943620">
      <w:rPr>
        <w:noProof/>
        <w:sz w:val="15"/>
        <w:szCs w:val="15"/>
      </w:rPr>
      <w:t>Delacombe Primary School (5201) - 2019 - AIP - Annual Goals Targets and KIS</w:t>
    </w:r>
    <w:r w:rsidRPr="000C104E" w:rsidR="000C104E">
      <w:rPr>
        <w:noProof/>
        <w:lang w:val="en-AU" w:eastAsia="en-AU"/>
      </w:rPr>
      <w:drawing>
        <wp:anchor distT="0" distB="0" distL="114300" distR="114300" simplePos="0" relativeHeight="25168793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03587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176798767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Delacombe Primary School (5201) - 2019 - AIP - Actions Outcomes and Activities</w:t>
    </w:r>
    <w:r w:rsidRPr="000C104E" w:rsidR="000C104E">
      <w:rPr>
        <w:noProof/>
        <w:lang w:val="en-AU" w:eastAsia="en-AU"/>
      </w:rPr>
      <w:drawing>
        <wp:anchor distT="0" distB="0" distL="114300" distR="114300" simplePos="0" relativeHeight="25169203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43507055"/>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Delacombe Primary School (5201) - 2019 - AIP - Equity Funding Planning</w:t>
    </w:r>
    <w:r w:rsidRPr="00B4442D" w:rsidR="000C104E">
      <w:rPr>
        <w:noProof/>
        <w:sz w:val="15"/>
        <w:szCs w:val="15"/>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114297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5200755"/>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5513BB">
    <w:pPr>
      <w:pStyle w:val="ESSubheading1"/>
      <w:ind w:firstLine="567"/>
    </w:pPr>
    <w:r w:rsidRPr="005513BB">
      <w:rPr>
        <w:noProof/>
        <w:sz w:val="15"/>
        <w:szCs w:val="15"/>
      </w:rPr>
      <w:t>Delacombe Primary School (5201) - 2019 - AIP - Professional Learning Plan</w:t>
    </w:r>
    <w:r w:rsidRPr="000C104E" w:rsidR="000C104E">
      <w:rPr>
        <w:noProof/>
        <w:lang w:val="en-AU" w:eastAsia="en-AU"/>
      </w:rPr>
      <w:drawing>
        <wp:anchor distT="0" distB="0" distL="114300" distR="114300" simplePos="0" relativeHeight="2516940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777099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1062230647"/>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0"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384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896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3"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48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998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68245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68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6"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10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8955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360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281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684161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1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jpe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96</cp:revision>
  <dcterms:created xsi:type="dcterms:W3CDTF">2017-09-11T05:00:00Z</dcterms:created>
  <dcterms:modified xsi:type="dcterms:W3CDTF">2018-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